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6"/>
        <w:tblW w:w="10001" w:type="dxa"/>
        <w:tblLayout w:type="fixed"/>
        <w:tblLook w:val="04A0" w:firstRow="1" w:lastRow="0" w:firstColumn="1" w:lastColumn="0" w:noHBand="0" w:noVBand="1"/>
      </w:tblPr>
      <w:tblGrid>
        <w:gridCol w:w="3935"/>
        <w:gridCol w:w="1843"/>
        <w:gridCol w:w="4223"/>
      </w:tblGrid>
      <w:tr w:rsidR="00203C23" w:rsidRPr="00203C23" w14:paraId="135534F0" w14:textId="77777777" w:rsidTr="00203C23">
        <w:trPr>
          <w:trHeight w:val="2977"/>
        </w:trPr>
        <w:tc>
          <w:tcPr>
            <w:tcW w:w="3935" w:type="dxa"/>
          </w:tcPr>
          <w:p w14:paraId="148F2433" w14:textId="77777777" w:rsidR="00203C23" w:rsidRPr="00203C23" w:rsidRDefault="00203C23" w:rsidP="00203C23">
            <w:pPr>
              <w:keepNext/>
              <w:widowControl/>
              <w:overflowPunct w:val="0"/>
              <w:ind w:firstLine="0"/>
              <w:textAlignment w:val="baseline"/>
              <w:outlineLvl w:val="0"/>
              <w:rPr>
                <w:rFonts w:ascii="Times New Roman" w:hAnsi="Times New Roman" w:cstheme="minorBidi"/>
                <w:b/>
                <w:spacing w:val="-6"/>
                <w:sz w:val="24"/>
                <w:szCs w:val="24"/>
              </w:rPr>
            </w:pPr>
            <w:r w:rsidRPr="00203C23">
              <w:rPr>
                <w:rFonts w:ascii="Times New Roman" w:hAnsi="Times New Roman" w:cstheme="minorBidi"/>
                <w:b/>
                <w:spacing w:val="-6"/>
                <w:sz w:val="24"/>
                <w:szCs w:val="24"/>
              </w:rPr>
              <w:t>ТАТАРСТАН РЕСПУБЛИКАСЫ</w:t>
            </w:r>
          </w:p>
          <w:p w14:paraId="526C7E23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  <w:proofErr w:type="spellStart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>Әлки</w:t>
            </w:r>
            <w:proofErr w:type="spellEnd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 xml:space="preserve"> районы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/>
              </w:rPr>
              <w:t xml:space="preserve">Югары Колчура авыл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tt-RU"/>
              </w:rPr>
              <w:t>җ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/>
              </w:rPr>
              <w:t xml:space="preserve">ирлеге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>Советы</w:t>
            </w:r>
          </w:p>
          <w:p w14:paraId="272FD4BD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</w:p>
          <w:p w14:paraId="71013032" w14:textId="5A16DBAB" w:rsidR="00203C23" w:rsidRPr="00203C23" w:rsidRDefault="00270495" w:rsidP="00203C2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noProof/>
              </w:rPr>
              <w:pict w14:anchorId="0D0A2AC1">
                <v:line id="Прямая соединительная линия 2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3pt" to="507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" strokecolor="lime" strokeweight="3pt">
                  <v:stroke startarrowwidth="wide" startarrowlength="long" endarrowwidth="wide" endarrowlength="long"/>
                </v:line>
              </w:pict>
            </w:r>
            <w:r>
              <w:rPr>
                <w:noProof/>
              </w:rPr>
              <w:pict w14:anchorId="00F01667">
                <v:line id="Прямая соединительная линия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7in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" strokecolor="red" strokeweight="3pt">
                  <v:stroke startarrowwidth="wide" startarrowlength="long" endarrowwidth="wide" endarrowlength="long"/>
                </v:line>
              </w:pict>
            </w:r>
          </w:p>
          <w:p w14:paraId="55A2F0B0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Адресы: 422873, ТР, </w:t>
            </w:r>
            <w:proofErr w:type="spellStart"/>
            <w:r w:rsidRPr="00203C23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Әлки</w:t>
            </w:r>
            <w:proofErr w:type="spellEnd"/>
            <w:r w:rsidRPr="00203C23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 xml:space="preserve"> районы,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Югары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Колчура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авылы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, Март 8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урамы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, 21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йорт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</w:t>
            </w:r>
          </w:p>
          <w:p w14:paraId="66F879F5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Тел/</w:t>
            </w:r>
            <w:proofErr w:type="gram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Факс  8</w:t>
            </w:r>
            <w:proofErr w:type="gram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(84346) 78014                                                                              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656BAD07" w14:textId="77777777" w:rsidR="00203C23" w:rsidRPr="00203C23" w:rsidRDefault="00203C23" w:rsidP="00203C23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  <w:r w:rsidRPr="00203C23">
              <w:rPr>
                <w:rFonts w:ascii="Times New Roman" w:hAnsi="Times New Roman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1BF8242" wp14:editId="7AF4EAC6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D9DD80" w14:textId="77777777" w:rsidR="00203C23" w:rsidRPr="00203C23" w:rsidRDefault="00203C23" w:rsidP="00203C23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</w:p>
          <w:p w14:paraId="37137049" w14:textId="77777777" w:rsidR="00203C23" w:rsidRPr="00203C23" w:rsidRDefault="00203C23" w:rsidP="00203C23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223" w:type="dxa"/>
          </w:tcPr>
          <w:p w14:paraId="7FC772DD" w14:textId="77777777" w:rsidR="00203C23" w:rsidRPr="00203C23" w:rsidRDefault="00203C23" w:rsidP="00203C23">
            <w:pPr>
              <w:keepNext/>
              <w:widowControl/>
              <w:overflowPunct w:val="0"/>
              <w:ind w:firstLine="0"/>
              <w:jc w:val="left"/>
              <w:textAlignment w:val="baseline"/>
              <w:outlineLvl w:val="0"/>
              <w:rPr>
                <w:rFonts w:ascii="Times New Roman" w:hAnsi="Times New Roman" w:cstheme="minorBidi"/>
                <w:b/>
                <w:spacing w:val="-6"/>
                <w:sz w:val="24"/>
                <w:szCs w:val="24"/>
              </w:rPr>
            </w:pPr>
            <w:r w:rsidRPr="00203C23">
              <w:rPr>
                <w:rFonts w:ascii="Times New Roman" w:hAnsi="Times New Roman" w:cstheme="minorBidi"/>
                <w:b/>
                <w:spacing w:val="-6"/>
                <w:sz w:val="24"/>
                <w:szCs w:val="24"/>
              </w:rPr>
              <w:t>РЕСПУБЛИКА ТАТАРСТАН</w:t>
            </w:r>
          </w:p>
          <w:p w14:paraId="218E7A07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>Верхнеколчуринского</w:t>
            </w:r>
            <w:proofErr w:type="spellEnd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 xml:space="preserve"> сельского </w:t>
            </w:r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val="tt-RU"/>
              </w:rPr>
              <w:t>п</w:t>
            </w:r>
            <w:proofErr w:type="spellStart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>оселения</w:t>
            </w:r>
            <w:proofErr w:type="spellEnd"/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203C2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  <w:t>Алькеевского</w:t>
            </w:r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>муниципального района</w:t>
            </w:r>
          </w:p>
          <w:p w14:paraId="71EC2E30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</w:rPr>
            </w:pPr>
          </w:p>
          <w:p w14:paraId="0CB4EADD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  <w:p w14:paraId="13A2EAD8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422873, РТ, Алькеевский </w:t>
            </w:r>
            <w:proofErr w:type="gram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район,   </w:t>
            </w:r>
            <w:proofErr w:type="gram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                                                                                          с. Верхнее </w:t>
            </w:r>
            <w:proofErr w:type="spell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Колчурино</w:t>
            </w:r>
            <w:proofErr w:type="spell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,  ул.8 Марта,  д.21</w:t>
            </w:r>
          </w:p>
          <w:p w14:paraId="6C1809AD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theme="minorBidi"/>
                <w:b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Тел/</w:t>
            </w:r>
            <w:proofErr w:type="gramStart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>Факс  8</w:t>
            </w:r>
            <w:proofErr w:type="gramEnd"/>
            <w:r w:rsidRPr="00203C23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(84346) 78014                                                                               </w:t>
            </w: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  <w:p w14:paraId="71382E4D" w14:textId="77777777" w:rsidR="00203C23" w:rsidRPr="00203C23" w:rsidRDefault="00203C23" w:rsidP="00203C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203C23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</w:tbl>
    <w:p w14:paraId="1537D446" w14:textId="3E24E821" w:rsidR="00203C23" w:rsidRPr="00203C23" w:rsidRDefault="00203C23" w:rsidP="00203C2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theme="minorBidi"/>
          <w:b/>
          <w:bCs/>
          <w:sz w:val="28"/>
          <w:szCs w:val="28"/>
          <w:lang w:eastAsia="en-US"/>
        </w:rPr>
      </w:pPr>
    </w:p>
    <w:p w14:paraId="19D73E20" w14:textId="77777777" w:rsidR="00203C23" w:rsidRPr="00203C23" w:rsidRDefault="00203C23" w:rsidP="00203C2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theme="minorBidi"/>
          <w:b/>
          <w:bCs/>
          <w:sz w:val="28"/>
          <w:szCs w:val="28"/>
          <w:lang w:eastAsia="en-US"/>
        </w:rPr>
      </w:pPr>
      <w:r w:rsidRPr="00203C23">
        <w:rPr>
          <w:rFonts w:ascii="Times New Roman" w:eastAsia="Calibri" w:hAnsi="Times New Roman" w:cstheme="minorBidi"/>
          <w:b/>
          <w:bCs/>
          <w:sz w:val="28"/>
          <w:szCs w:val="28"/>
          <w:lang w:eastAsia="en-US"/>
        </w:rPr>
        <w:t xml:space="preserve">               РЕШЕНИЕ                     </w:t>
      </w:r>
      <w:r w:rsidRPr="00203C23">
        <w:rPr>
          <w:rFonts w:ascii="Times New Roman" w:eastAsia="Calibri" w:hAnsi="Times New Roman" w:cstheme="minorBidi"/>
          <w:bCs/>
          <w:sz w:val="28"/>
          <w:szCs w:val="28"/>
          <w:lang w:eastAsia="en-US"/>
        </w:rPr>
        <w:t xml:space="preserve">с. Верхнее </w:t>
      </w:r>
      <w:proofErr w:type="spellStart"/>
      <w:r w:rsidRPr="00203C23">
        <w:rPr>
          <w:rFonts w:ascii="Times New Roman" w:eastAsia="Calibri" w:hAnsi="Times New Roman" w:cstheme="minorBidi"/>
          <w:bCs/>
          <w:sz w:val="28"/>
          <w:szCs w:val="28"/>
          <w:lang w:eastAsia="en-US"/>
        </w:rPr>
        <w:t>Колчурино</w:t>
      </w:r>
      <w:proofErr w:type="spellEnd"/>
      <w:r w:rsidRPr="00203C23">
        <w:rPr>
          <w:rFonts w:ascii="Times New Roman" w:eastAsia="Calibri" w:hAnsi="Times New Roman" w:cstheme="minorBidi"/>
          <w:b/>
          <w:bCs/>
          <w:sz w:val="28"/>
          <w:szCs w:val="28"/>
          <w:lang w:eastAsia="en-US"/>
        </w:rPr>
        <w:t xml:space="preserve">                   КАРАР</w:t>
      </w:r>
    </w:p>
    <w:p w14:paraId="71770A0B" w14:textId="77777777" w:rsidR="00203C23" w:rsidRPr="00203C23" w:rsidRDefault="00203C23" w:rsidP="00203C23">
      <w:pPr>
        <w:widowControl/>
        <w:autoSpaceDE/>
        <w:autoSpaceDN/>
        <w:adjustRightInd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14:paraId="5871E90B" w14:textId="4265D0BB" w:rsidR="002F0675" w:rsidRPr="00A214AB" w:rsidRDefault="00203C23" w:rsidP="00203C23">
      <w:pPr>
        <w:tabs>
          <w:tab w:val="left" w:pos="1050"/>
          <w:tab w:val="center" w:pos="4961"/>
        </w:tabs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14A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14AB">
        <w:rPr>
          <w:rFonts w:ascii="Times New Roman" w:hAnsi="Times New Roman" w:cs="Times New Roman"/>
          <w:b/>
          <w:sz w:val="28"/>
          <w:szCs w:val="28"/>
        </w:rPr>
        <w:t xml:space="preserve"> от «12» декабря 2025 года                                                                  № 9</w:t>
      </w:r>
      <w:r w:rsidRPr="00A214AB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</w:t>
      </w:r>
    </w:p>
    <w:p w14:paraId="25062895" w14:textId="77777777" w:rsidR="00D76381" w:rsidRDefault="00D76381" w:rsidP="00D76381"/>
    <w:p w14:paraId="784FB0F2" w14:textId="166456B2" w:rsidR="00D76381" w:rsidRPr="00203C23" w:rsidRDefault="00D76381" w:rsidP="000376DB">
      <w:pPr>
        <w:ind w:left="5652" w:firstLine="12"/>
        <w:rPr>
          <w:rFonts w:ascii="Times New Roman" w:hAnsi="Times New Roman" w:cs="Times New Roman"/>
          <w:sz w:val="24"/>
          <w:szCs w:val="24"/>
        </w:rPr>
      </w:pPr>
      <w:r w:rsidRPr="00203C23">
        <w:rPr>
          <w:rFonts w:ascii="Times New Roman" w:hAnsi="Times New Roman" w:cs="Times New Roman"/>
          <w:sz w:val="28"/>
          <w:szCs w:val="28"/>
        </w:rPr>
        <w:t xml:space="preserve">О </w:t>
      </w:r>
      <w:r w:rsidR="000376DB" w:rsidRPr="00203C2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</w:t>
      </w:r>
      <w:proofErr w:type="spellStart"/>
      <w:r w:rsidR="00582EFC" w:rsidRPr="00203C23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0376DB" w:rsidRPr="00203C23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A4673C">
        <w:rPr>
          <w:rFonts w:ascii="Times New Roman" w:hAnsi="Times New Roman" w:cs="Times New Roman"/>
          <w:sz w:val="28"/>
          <w:szCs w:val="28"/>
        </w:rPr>
        <w:t>84</w:t>
      </w:r>
      <w:r w:rsidR="000376DB" w:rsidRPr="00203C23">
        <w:rPr>
          <w:rFonts w:ascii="Times New Roman" w:hAnsi="Times New Roman" w:cs="Times New Roman"/>
          <w:sz w:val="28"/>
          <w:szCs w:val="28"/>
        </w:rPr>
        <w:t xml:space="preserve"> от </w:t>
      </w:r>
      <w:r w:rsidR="00A4673C">
        <w:rPr>
          <w:rFonts w:ascii="Times New Roman" w:hAnsi="Times New Roman" w:cs="Times New Roman"/>
          <w:sz w:val="28"/>
          <w:szCs w:val="28"/>
        </w:rPr>
        <w:t>13</w:t>
      </w:r>
      <w:r w:rsidR="000376DB" w:rsidRPr="00203C2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638AC" w:rsidRPr="00203C23">
        <w:rPr>
          <w:rFonts w:ascii="Times New Roman" w:hAnsi="Times New Roman" w:cs="Times New Roman"/>
          <w:sz w:val="28"/>
          <w:szCs w:val="28"/>
        </w:rPr>
        <w:t>2</w:t>
      </w:r>
      <w:r w:rsidR="007050BC" w:rsidRPr="00203C23">
        <w:rPr>
          <w:rFonts w:ascii="Times New Roman" w:hAnsi="Times New Roman" w:cs="Times New Roman"/>
          <w:sz w:val="28"/>
          <w:szCs w:val="28"/>
        </w:rPr>
        <w:t>4</w:t>
      </w:r>
      <w:r w:rsidR="000376DB" w:rsidRPr="00203C23">
        <w:rPr>
          <w:rFonts w:ascii="Times New Roman" w:hAnsi="Times New Roman" w:cs="Times New Roman"/>
          <w:sz w:val="28"/>
          <w:szCs w:val="28"/>
        </w:rPr>
        <w:t xml:space="preserve"> года «О </w:t>
      </w:r>
      <w:r w:rsidRPr="00203C23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582EFC" w:rsidRPr="00203C23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203C23" w:rsidRPr="00203C23">
        <w:rPr>
          <w:rFonts w:ascii="Times New Roman" w:hAnsi="Times New Roman" w:cs="Times New Roman"/>
          <w:sz w:val="28"/>
          <w:szCs w:val="28"/>
        </w:rPr>
        <w:t xml:space="preserve"> </w:t>
      </w:r>
      <w:r w:rsidR="009158EF" w:rsidRPr="00203C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C23" w:rsidRPr="00203C23">
        <w:rPr>
          <w:rFonts w:ascii="Times New Roman" w:hAnsi="Times New Roman" w:cs="Times New Roman"/>
          <w:sz w:val="24"/>
          <w:szCs w:val="24"/>
        </w:rPr>
        <w:t xml:space="preserve"> </w:t>
      </w:r>
      <w:r w:rsidR="0054773F" w:rsidRPr="00203C23">
        <w:rPr>
          <w:rFonts w:ascii="Times New Roman" w:hAnsi="Times New Roman" w:cs="Times New Roman"/>
          <w:sz w:val="28"/>
          <w:szCs w:val="28"/>
        </w:rPr>
        <w:t>Алькеевского муниципального</w:t>
      </w:r>
      <w:r w:rsidR="00203C23" w:rsidRPr="00203C23">
        <w:rPr>
          <w:rFonts w:ascii="Times New Roman" w:hAnsi="Times New Roman" w:cs="Times New Roman"/>
          <w:sz w:val="28"/>
          <w:szCs w:val="28"/>
        </w:rPr>
        <w:t xml:space="preserve"> </w:t>
      </w:r>
      <w:r w:rsidR="0054773F" w:rsidRPr="00203C23">
        <w:rPr>
          <w:rFonts w:ascii="Times New Roman" w:hAnsi="Times New Roman" w:cs="Times New Roman"/>
          <w:sz w:val="28"/>
          <w:szCs w:val="28"/>
        </w:rPr>
        <w:t>района</w:t>
      </w:r>
      <w:r w:rsidR="00203C23" w:rsidRPr="00203C23">
        <w:rPr>
          <w:rFonts w:ascii="Times New Roman" w:hAnsi="Times New Roman" w:cs="Times New Roman"/>
          <w:sz w:val="28"/>
          <w:szCs w:val="28"/>
        </w:rPr>
        <w:t xml:space="preserve"> </w:t>
      </w:r>
      <w:r w:rsidRPr="00203C23">
        <w:rPr>
          <w:rFonts w:ascii="Times New Roman" w:hAnsi="Times New Roman" w:cs="Times New Roman"/>
          <w:sz w:val="28"/>
          <w:szCs w:val="28"/>
        </w:rPr>
        <w:t xml:space="preserve">на </w:t>
      </w:r>
      <w:r w:rsidR="000D3955" w:rsidRPr="00203C23">
        <w:rPr>
          <w:rFonts w:ascii="Times New Roman" w:hAnsi="Times New Roman" w:cs="Times New Roman"/>
          <w:sz w:val="28"/>
          <w:szCs w:val="28"/>
        </w:rPr>
        <w:t>20</w:t>
      </w:r>
      <w:r w:rsidR="0038406A" w:rsidRPr="00203C23">
        <w:rPr>
          <w:rFonts w:ascii="Times New Roman" w:hAnsi="Times New Roman" w:cs="Times New Roman"/>
          <w:sz w:val="28"/>
          <w:szCs w:val="28"/>
        </w:rPr>
        <w:t>2</w:t>
      </w:r>
      <w:r w:rsidR="007050BC" w:rsidRPr="00203C23">
        <w:rPr>
          <w:rFonts w:ascii="Times New Roman" w:hAnsi="Times New Roman" w:cs="Times New Roman"/>
          <w:sz w:val="28"/>
          <w:szCs w:val="28"/>
        </w:rPr>
        <w:t>5</w:t>
      </w:r>
      <w:r w:rsidRPr="00203C23">
        <w:rPr>
          <w:rFonts w:ascii="Times New Roman" w:hAnsi="Times New Roman" w:cs="Times New Roman"/>
          <w:sz w:val="28"/>
          <w:szCs w:val="28"/>
        </w:rPr>
        <w:t xml:space="preserve"> год</w:t>
      </w:r>
      <w:r w:rsidR="00957235" w:rsidRPr="00203C23">
        <w:rPr>
          <w:rFonts w:ascii="Times New Roman" w:hAnsi="Times New Roman" w:cs="Times New Roman"/>
          <w:sz w:val="28"/>
          <w:szCs w:val="28"/>
        </w:rPr>
        <w:t xml:space="preserve">и </w:t>
      </w:r>
      <w:r w:rsidR="00585644" w:rsidRPr="00203C23">
        <w:rPr>
          <w:rFonts w:ascii="Times New Roman" w:hAnsi="Times New Roman" w:cs="Times New Roman"/>
          <w:sz w:val="28"/>
          <w:szCs w:val="28"/>
        </w:rPr>
        <w:t xml:space="preserve">на </w:t>
      </w:r>
      <w:r w:rsidR="00957235" w:rsidRPr="00203C23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B20C5" w:rsidRPr="00203C23">
        <w:rPr>
          <w:rFonts w:ascii="Times New Roman" w:hAnsi="Times New Roman" w:cs="Times New Roman"/>
          <w:sz w:val="28"/>
          <w:szCs w:val="28"/>
        </w:rPr>
        <w:t>2</w:t>
      </w:r>
      <w:r w:rsidR="007050BC" w:rsidRPr="00203C23">
        <w:rPr>
          <w:rFonts w:ascii="Times New Roman" w:hAnsi="Times New Roman" w:cs="Times New Roman"/>
          <w:sz w:val="28"/>
          <w:szCs w:val="28"/>
        </w:rPr>
        <w:t>6</w:t>
      </w:r>
      <w:r w:rsidR="00C77A28" w:rsidRPr="00203C23">
        <w:rPr>
          <w:rFonts w:ascii="Times New Roman" w:hAnsi="Times New Roman" w:cs="Times New Roman"/>
          <w:sz w:val="28"/>
          <w:szCs w:val="28"/>
        </w:rPr>
        <w:t xml:space="preserve"> и </w:t>
      </w:r>
      <w:r w:rsidR="00957235" w:rsidRPr="00203C23">
        <w:rPr>
          <w:rFonts w:ascii="Times New Roman" w:hAnsi="Times New Roman" w:cs="Times New Roman"/>
          <w:sz w:val="28"/>
          <w:szCs w:val="28"/>
        </w:rPr>
        <w:t>20</w:t>
      </w:r>
      <w:r w:rsidR="00E5772F" w:rsidRPr="00203C23">
        <w:rPr>
          <w:rFonts w:ascii="Times New Roman" w:hAnsi="Times New Roman" w:cs="Times New Roman"/>
          <w:sz w:val="28"/>
          <w:szCs w:val="28"/>
        </w:rPr>
        <w:t>2</w:t>
      </w:r>
      <w:r w:rsidR="007050BC" w:rsidRPr="00203C23">
        <w:rPr>
          <w:rFonts w:ascii="Times New Roman" w:hAnsi="Times New Roman" w:cs="Times New Roman"/>
          <w:sz w:val="28"/>
          <w:szCs w:val="28"/>
        </w:rPr>
        <w:t>7</w:t>
      </w:r>
      <w:r w:rsidR="00957235" w:rsidRPr="00203C2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76DB" w:rsidRPr="00203C23">
        <w:rPr>
          <w:rFonts w:ascii="Times New Roman" w:hAnsi="Times New Roman" w:cs="Times New Roman"/>
          <w:sz w:val="28"/>
          <w:szCs w:val="28"/>
        </w:rPr>
        <w:t>»</w:t>
      </w:r>
    </w:p>
    <w:p w14:paraId="2444256F" w14:textId="77777777"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55CCDFE" w14:textId="086782AB"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5907B7">
        <w:rPr>
          <w:rFonts w:ascii="Times New Roman" w:hAnsi="Times New Roman" w:cs="Times New Roman"/>
          <w:sz w:val="28"/>
          <w:szCs w:val="28"/>
        </w:rPr>
        <w:t xml:space="preserve">78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70232D" w:rsidRPr="007023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34576BBB" w14:textId="77777777" w:rsidR="000376DB" w:rsidRDefault="00D134BC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14:paraId="18CCB256" w14:textId="6C9CC606" w:rsidR="005D5F4C" w:rsidRDefault="000376DB" w:rsidP="005D5F4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в решение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а </w:t>
      </w:r>
      <w:proofErr w:type="spellStart"/>
      <w:r w:rsidR="00582EF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рхнеколчуринского</w:t>
      </w:r>
      <w:proofErr w:type="spellEnd"/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Альке</w:t>
      </w:r>
      <w:r w:rsidR="005907B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вского муниципального района №</w:t>
      </w:r>
      <w:r w:rsidR="00A4673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4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</w:t>
      </w:r>
      <w:r w:rsidR="00A4673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3</w:t>
      </w:r>
      <w:r w:rsidR="0038406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кабря 20</w:t>
      </w:r>
      <w:r w:rsidR="003638A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7050B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5D5F4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«О бюджете </w:t>
      </w:r>
      <w:proofErr w:type="spellStart"/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5D5F4C" w:rsidRPr="005D5F4C">
        <w:rPr>
          <w:rFonts w:ascii="Times New Roman" w:hAnsi="Times New Roman" w:cs="Times New Roman"/>
          <w:sz w:val="28"/>
          <w:szCs w:val="28"/>
        </w:rPr>
        <w:t xml:space="preserve"> сельского поселения Алькеевско</w:t>
      </w:r>
      <w:r w:rsidR="00E5772F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38406A">
        <w:rPr>
          <w:rFonts w:ascii="Times New Roman" w:hAnsi="Times New Roman" w:cs="Times New Roman"/>
          <w:sz w:val="28"/>
          <w:szCs w:val="28"/>
        </w:rPr>
        <w:t>2</w:t>
      </w:r>
      <w:r w:rsidR="00604A8D">
        <w:rPr>
          <w:rFonts w:ascii="Times New Roman" w:hAnsi="Times New Roman" w:cs="Times New Roman"/>
          <w:sz w:val="28"/>
          <w:szCs w:val="28"/>
        </w:rPr>
        <w:t>5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8"/>
          <w:szCs w:val="28"/>
        </w:rPr>
        <w:t>2</w:t>
      </w:r>
      <w:r w:rsidR="007050BC">
        <w:rPr>
          <w:rFonts w:ascii="Times New Roman" w:hAnsi="Times New Roman" w:cs="Times New Roman"/>
          <w:sz w:val="28"/>
          <w:szCs w:val="28"/>
        </w:rPr>
        <w:t>6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и 20</w:t>
      </w:r>
      <w:r w:rsidR="00E5772F">
        <w:rPr>
          <w:rFonts w:ascii="Times New Roman" w:hAnsi="Times New Roman" w:cs="Times New Roman"/>
          <w:sz w:val="28"/>
          <w:szCs w:val="28"/>
        </w:rPr>
        <w:t>2</w:t>
      </w:r>
      <w:r w:rsidR="007050BC">
        <w:rPr>
          <w:rFonts w:ascii="Times New Roman" w:hAnsi="Times New Roman" w:cs="Times New Roman"/>
          <w:sz w:val="28"/>
          <w:szCs w:val="28"/>
        </w:rPr>
        <w:t>7</w:t>
      </w:r>
      <w:r w:rsidR="005D5F4C" w:rsidRPr="005D5F4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D5F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FE25911" w14:textId="77777777"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1) в статье 1 в части 1:</w:t>
      </w:r>
    </w:p>
    <w:p w14:paraId="297FDA7D" w14:textId="77777777"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1 цифры «</w:t>
      </w:r>
      <w:r w:rsidR="00597136">
        <w:rPr>
          <w:rFonts w:ascii="Times New Roman" w:hAnsi="Times New Roman" w:cs="Times New Roman"/>
          <w:sz w:val="28"/>
          <w:szCs w:val="28"/>
        </w:rPr>
        <w:t>2</w:t>
      </w:r>
      <w:r w:rsidR="00FE032E">
        <w:rPr>
          <w:rFonts w:ascii="Times New Roman" w:hAnsi="Times New Roman" w:cs="Times New Roman"/>
          <w:sz w:val="28"/>
          <w:szCs w:val="28"/>
        </w:rPr>
        <w:t> 958</w:t>
      </w:r>
      <w:r w:rsidR="002A714E">
        <w:rPr>
          <w:rFonts w:ascii="Times New Roman" w:hAnsi="Times New Roman" w:cs="Times New Roman"/>
          <w:sz w:val="28"/>
          <w:szCs w:val="28"/>
        </w:rPr>
        <w:t>,</w:t>
      </w:r>
      <w:r w:rsidR="00FE032E" w:rsidRPr="00FE032E">
        <w:rPr>
          <w:rFonts w:ascii="Times New Roman" w:hAnsi="Times New Roman" w:cs="Times New Roman"/>
          <w:sz w:val="28"/>
          <w:szCs w:val="28"/>
        </w:rPr>
        <w:t>6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4A8D">
        <w:rPr>
          <w:rFonts w:ascii="Times New Roman" w:hAnsi="Times New Roman" w:cs="Times New Roman"/>
          <w:sz w:val="28"/>
          <w:szCs w:val="28"/>
        </w:rPr>
        <w:t>6</w:t>
      </w:r>
      <w:r w:rsidR="00500E79">
        <w:rPr>
          <w:rFonts w:ascii="Times New Roman" w:hAnsi="Times New Roman" w:cs="Times New Roman"/>
          <w:sz w:val="28"/>
          <w:szCs w:val="28"/>
        </w:rPr>
        <w:t xml:space="preserve"> </w:t>
      </w:r>
      <w:r w:rsidR="00604A8D">
        <w:rPr>
          <w:rFonts w:ascii="Times New Roman" w:hAnsi="Times New Roman" w:cs="Times New Roman"/>
          <w:sz w:val="28"/>
          <w:szCs w:val="28"/>
        </w:rPr>
        <w:t>300</w:t>
      </w:r>
      <w:r w:rsidR="00500E79">
        <w:rPr>
          <w:rFonts w:ascii="Times New Roman" w:hAnsi="Times New Roman" w:cs="Times New Roman"/>
          <w:sz w:val="28"/>
          <w:szCs w:val="28"/>
        </w:rPr>
        <w:t>,</w:t>
      </w:r>
      <w:r w:rsidR="00604A8D">
        <w:rPr>
          <w:rFonts w:ascii="Times New Roman" w:hAnsi="Times New Roman" w:cs="Times New Roman"/>
          <w:sz w:val="28"/>
          <w:szCs w:val="28"/>
        </w:rPr>
        <w:t>1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14:paraId="28EDA3E2" w14:textId="77777777"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2 цифры «</w:t>
      </w:r>
      <w:r w:rsidR="00597136">
        <w:rPr>
          <w:rFonts w:ascii="Times New Roman" w:hAnsi="Times New Roman" w:cs="Times New Roman"/>
          <w:sz w:val="28"/>
          <w:szCs w:val="28"/>
        </w:rPr>
        <w:t>2</w:t>
      </w:r>
      <w:r w:rsidR="002A714E">
        <w:rPr>
          <w:rFonts w:ascii="Times New Roman" w:hAnsi="Times New Roman" w:cs="Times New Roman"/>
          <w:sz w:val="28"/>
          <w:szCs w:val="28"/>
        </w:rPr>
        <w:t> </w:t>
      </w:r>
      <w:r w:rsidR="00FE032E" w:rsidRPr="00FE032E">
        <w:rPr>
          <w:rFonts w:ascii="Times New Roman" w:hAnsi="Times New Roman" w:cs="Times New Roman"/>
          <w:sz w:val="28"/>
          <w:szCs w:val="28"/>
        </w:rPr>
        <w:t>958</w:t>
      </w:r>
      <w:r w:rsidR="002A714E">
        <w:rPr>
          <w:rFonts w:ascii="Times New Roman" w:hAnsi="Times New Roman" w:cs="Times New Roman"/>
          <w:sz w:val="28"/>
          <w:szCs w:val="28"/>
        </w:rPr>
        <w:t>,</w:t>
      </w:r>
      <w:r w:rsidR="00FE032E" w:rsidRPr="00FE032E">
        <w:rPr>
          <w:rFonts w:ascii="Times New Roman" w:hAnsi="Times New Roman" w:cs="Times New Roman"/>
          <w:sz w:val="28"/>
          <w:szCs w:val="28"/>
        </w:rPr>
        <w:t>6</w:t>
      </w:r>
      <w:r w:rsidRPr="00DD6B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4A8D">
        <w:rPr>
          <w:rFonts w:ascii="Times New Roman" w:hAnsi="Times New Roman" w:cs="Times New Roman"/>
          <w:sz w:val="28"/>
          <w:szCs w:val="28"/>
        </w:rPr>
        <w:t>6 605</w:t>
      </w:r>
      <w:r w:rsidR="0038406A">
        <w:rPr>
          <w:rFonts w:ascii="Times New Roman" w:hAnsi="Times New Roman" w:cs="Times New Roman"/>
          <w:sz w:val="28"/>
          <w:szCs w:val="28"/>
        </w:rPr>
        <w:t>,</w:t>
      </w:r>
      <w:r w:rsidR="00604A8D">
        <w:rPr>
          <w:rFonts w:ascii="Times New Roman" w:hAnsi="Times New Roman" w:cs="Times New Roman"/>
          <w:sz w:val="28"/>
          <w:szCs w:val="28"/>
        </w:rPr>
        <w:t>1</w:t>
      </w:r>
      <w:r w:rsidRPr="00DD6BBD">
        <w:rPr>
          <w:rFonts w:ascii="Times New Roman" w:hAnsi="Times New Roman" w:cs="Times New Roman"/>
          <w:sz w:val="28"/>
          <w:szCs w:val="28"/>
        </w:rPr>
        <w:t>»;</w:t>
      </w:r>
    </w:p>
    <w:p w14:paraId="3FB4F0F7" w14:textId="77777777"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в пункте 3 цифры «0,0» заменить цифрами «</w:t>
      </w:r>
      <w:r w:rsidR="00604A8D">
        <w:rPr>
          <w:rFonts w:ascii="Times New Roman" w:hAnsi="Times New Roman" w:cs="Times New Roman"/>
          <w:sz w:val="28"/>
          <w:szCs w:val="28"/>
        </w:rPr>
        <w:t>305</w:t>
      </w:r>
      <w:r w:rsidR="0038406A">
        <w:rPr>
          <w:rFonts w:ascii="Times New Roman" w:hAnsi="Times New Roman" w:cs="Times New Roman"/>
          <w:sz w:val="28"/>
          <w:szCs w:val="28"/>
        </w:rPr>
        <w:t>,</w:t>
      </w:r>
      <w:r w:rsidR="00604A8D">
        <w:rPr>
          <w:rFonts w:ascii="Times New Roman" w:hAnsi="Times New Roman" w:cs="Times New Roman"/>
          <w:sz w:val="28"/>
          <w:szCs w:val="28"/>
        </w:rPr>
        <w:t>0</w:t>
      </w:r>
      <w:r w:rsidRPr="00DD6BBD">
        <w:rPr>
          <w:rFonts w:ascii="Times New Roman" w:hAnsi="Times New Roman" w:cs="Times New Roman"/>
          <w:sz w:val="28"/>
          <w:szCs w:val="28"/>
        </w:rPr>
        <w:t>».</w:t>
      </w:r>
    </w:p>
    <w:p w14:paraId="1B8D01BC" w14:textId="77777777" w:rsidR="001B679D" w:rsidRPr="00DD6BBD" w:rsidRDefault="001B679D" w:rsidP="002B786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B884026" w14:textId="77777777" w:rsidR="002B7863" w:rsidRPr="00DD6BBD" w:rsidRDefault="002B7863" w:rsidP="002B7863">
      <w:pPr>
        <w:jc w:val="left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2) в статье 1 в части 3 приложение №1 изложить в следующей редакции:</w:t>
      </w:r>
    </w:p>
    <w:p w14:paraId="0511A3C9" w14:textId="77777777" w:rsidR="001B679D" w:rsidRDefault="001B679D" w:rsidP="001B679D">
      <w:pPr>
        <w:rPr>
          <w:rFonts w:ascii="Times New Roman" w:hAnsi="Times New Roman" w:cs="Times New Roman"/>
          <w:sz w:val="28"/>
          <w:szCs w:val="28"/>
        </w:rPr>
      </w:pPr>
    </w:p>
    <w:p w14:paraId="08125145" w14:textId="77777777" w:rsidR="00203C23" w:rsidRDefault="00203C23" w:rsidP="00A4673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B3EA93F" w14:textId="5565B8E2" w:rsidR="00203C23" w:rsidRDefault="00203C23" w:rsidP="00DD6BBD">
      <w:pPr>
        <w:ind w:left="4944"/>
        <w:rPr>
          <w:rFonts w:ascii="Times New Roman" w:hAnsi="Times New Roman" w:cs="Times New Roman"/>
          <w:sz w:val="24"/>
          <w:szCs w:val="24"/>
        </w:rPr>
      </w:pPr>
    </w:p>
    <w:p w14:paraId="3A7294BD" w14:textId="77777777" w:rsidR="00A4673C" w:rsidRDefault="00A4673C" w:rsidP="00DD6BBD">
      <w:pPr>
        <w:ind w:left="4944"/>
        <w:rPr>
          <w:rFonts w:ascii="Times New Roman" w:hAnsi="Times New Roman" w:cs="Times New Roman"/>
          <w:sz w:val="24"/>
          <w:szCs w:val="24"/>
        </w:rPr>
      </w:pPr>
    </w:p>
    <w:p w14:paraId="10C50F6B" w14:textId="41C48567" w:rsidR="001B679D" w:rsidRDefault="001B679D" w:rsidP="00DD6BBD">
      <w:pPr>
        <w:ind w:left="4944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72ED3497" w14:textId="1F1D4859"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10771F4" w14:textId="19E80CA7"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14:paraId="65AB6319" w14:textId="77777777"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7B059E87" w14:textId="77777777"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14:paraId="219FA931" w14:textId="77777777" w:rsidR="00DD6BBD" w:rsidRDefault="00DD6BBD" w:rsidP="001B679D">
      <w:pPr>
        <w:jc w:val="center"/>
        <w:rPr>
          <w:rFonts w:ascii="Times New Roman" w:hAnsi="Times New Roman" w:cs="Times New Roman"/>
          <w:b/>
        </w:rPr>
      </w:pPr>
    </w:p>
    <w:p w14:paraId="052A71EE" w14:textId="77777777" w:rsidR="001B679D" w:rsidRPr="00C85A75" w:rsidRDefault="001B679D" w:rsidP="001B679D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14:paraId="4861629F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13937" w14:textId="763A1AB6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ECCC973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1590BC8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5CAAD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924"/>
        <w:gridCol w:w="1646"/>
      </w:tblGrid>
      <w:tr w:rsidR="0038406A" w:rsidRPr="002C2564" w14:paraId="52B1E1CD" w14:textId="77777777" w:rsidTr="00D11CB7">
        <w:tc>
          <w:tcPr>
            <w:tcW w:w="2692" w:type="dxa"/>
          </w:tcPr>
          <w:p w14:paraId="24DD3294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14:paraId="54EA288A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14:paraId="362208A1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8406A" w:rsidRPr="002C2564" w14:paraId="5BB7FDB1" w14:textId="77777777" w:rsidTr="00D11CB7">
        <w:tc>
          <w:tcPr>
            <w:tcW w:w="2692" w:type="dxa"/>
          </w:tcPr>
          <w:p w14:paraId="0D306319" w14:textId="77777777"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14:paraId="14565F98" w14:textId="77777777" w:rsidR="0038406A" w:rsidRPr="000B213C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14:paraId="509E15D2" w14:textId="77777777" w:rsidR="0038406A" w:rsidRDefault="00500E79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06A" w:rsidRPr="002C2564" w14:paraId="378AB2BE" w14:textId="77777777" w:rsidTr="00D11CB7">
        <w:tc>
          <w:tcPr>
            <w:tcW w:w="2692" w:type="dxa"/>
          </w:tcPr>
          <w:p w14:paraId="3C8C586D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14:paraId="6F29215D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14:paraId="17F1EFD6" w14:textId="77777777" w:rsidR="0038406A" w:rsidRPr="002C2564" w:rsidRDefault="00604A8D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38406A" w:rsidRPr="002C2564" w14:paraId="4922ED31" w14:textId="77777777" w:rsidTr="00D11CB7">
        <w:tc>
          <w:tcPr>
            <w:tcW w:w="2692" w:type="dxa"/>
          </w:tcPr>
          <w:p w14:paraId="5EF8003C" w14:textId="77777777"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14:paraId="6B2DD623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14:paraId="587CDC79" w14:textId="77777777" w:rsidR="0038406A" w:rsidRDefault="00500E79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06A" w:rsidRPr="002C2564" w14:paraId="6A512E20" w14:textId="77777777" w:rsidTr="00D11CB7">
        <w:tc>
          <w:tcPr>
            <w:tcW w:w="2692" w:type="dxa"/>
          </w:tcPr>
          <w:p w14:paraId="5BF24578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14:paraId="785FF02C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14:paraId="138DB130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3DD332D0" w14:textId="77777777" w:rsidR="0038406A" w:rsidRPr="002C2564" w:rsidRDefault="00604A8D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300,1</w:t>
            </w:r>
          </w:p>
        </w:tc>
      </w:tr>
      <w:tr w:rsidR="0038406A" w:rsidRPr="002C2564" w14:paraId="6E602583" w14:textId="77777777" w:rsidTr="00D11CB7">
        <w:tc>
          <w:tcPr>
            <w:tcW w:w="2692" w:type="dxa"/>
          </w:tcPr>
          <w:p w14:paraId="4763764A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14:paraId="4DBDC79A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14:paraId="049F4D2B" w14:textId="77777777" w:rsidR="0038406A" w:rsidRPr="002C2564" w:rsidRDefault="00604A8D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300,1</w:t>
            </w:r>
          </w:p>
        </w:tc>
      </w:tr>
      <w:tr w:rsidR="0038406A" w:rsidRPr="002C2564" w14:paraId="0F058367" w14:textId="77777777" w:rsidTr="00D11CB7">
        <w:tc>
          <w:tcPr>
            <w:tcW w:w="2692" w:type="dxa"/>
          </w:tcPr>
          <w:p w14:paraId="798C09F3" w14:textId="77777777" w:rsidR="0038406A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14:paraId="0C6696C2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14:paraId="56B23E1B" w14:textId="77777777" w:rsidR="0038406A" w:rsidRPr="002C2564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500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06A" w:rsidRPr="002C2564" w14:paraId="37E35F07" w14:textId="77777777" w:rsidTr="00D11CB7">
        <w:tc>
          <w:tcPr>
            <w:tcW w:w="2692" w:type="dxa"/>
          </w:tcPr>
          <w:p w14:paraId="618EC7FA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14:paraId="3D9ABF8D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14:paraId="74B3561E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EFBAB32" w14:textId="77777777" w:rsidR="0038406A" w:rsidRPr="002C2564" w:rsidRDefault="00604A8D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5,1</w:t>
            </w:r>
          </w:p>
        </w:tc>
      </w:tr>
      <w:tr w:rsidR="0038406A" w:rsidRPr="002C2564" w14:paraId="757CA76F" w14:textId="77777777" w:rsidTr="00D11CB7">
        <w:tc>
          <w:tcPr>
            <w:tcW w:w="2692" w:type="dxa"/>
          </w:tcPr>
          <w:p w14:paraId="28C15C6C" w14:textId="77777777" w:rsidR="0038406A" w:rsidRPr="002C2564" w:rsidRDefault="0038406A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14:paraId="1D035CA6" w14:textId="77777777" w:rsidR="0038406A" w:rsidRPr="00FD525A" w:rsidRDefault="0038406A" w:rsidP="00D11CB7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14:paraId="250615BD" w14:textId="77777777" w:rsidR="0038406A" w:rsidRPr="002C2564" w:rsidRDefault="00604A8D" w:rsidP="00D11C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5,1</w:t>
            </w:r>
          </w:p>
        </w:tc>
      </w:tr>
    </w:tbl>
    <w:p w14:paraId="4A303ADE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4F4611" w14:textId="77777777" w:rsidR="002B7863" w:rsidRPr="00DD6BBD" w:rsidRDefault="002B7863" w:rsidP="002B7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3) в статье </w:t>
      </w:r>
      <w:r w:rsidR="005B20C5">
        <w:rPr>
          <w:rFonts w:ascii="Times New Roman" w:hAnsi="Times New Roman" w:cs="Times New Roman"/>
          <w:sz w:val="28"/>
          <w:szCs w:val="28"/>
        </w:rPr>
        <w:t>3</w:t>
      </w:r>
      <w:r w:rsidRPr="00DD6BBD">
        <w:rPr>
          <w:rFonts w:ascii="Times New Roman" w:hAnsi="Times New Roman" w:cs="Times New Roman"/>
          <w:sz w:val="28"/>
          <w:szCs w:val="28"/>
        </w:rPr>
        <w:t xml:space="preserve"> приложение №3 изложить в следующей редакции:</w:t>
      </w:r>
    </w:p>
    <w:p w14:paraId="773FD7D5" w14:textId="77777777" w:rsidR="002B7863" w:rsidRPr="00DD6BBD" w:rsidRDefault="002B7863" w:rsidP="005D5F4C">
      <w:pPr>
        <w:rPr>
          <w:rFonts w:ascii="Times New Roman" w:hAnsi="Times New Roman" w:cs="Times New Roman"/>
          <w:sz w:val="28"/>
          <w:szCs w:val="28"/>
        </w:rPr>
      </w:pPr>
    </w:p>
    <w:p w14:paraId="7975F719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269BA112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0F5BF0AB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2A8D160E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1F305814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1EAB44DB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022AE008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788B73E6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6EBB3B88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1A5D6C74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2FDAE2D1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50B2345E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2DC9CB4E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78C96C09" w14:textId="77777777" w:rsidR="00A4673C" w:rsidRDefault="00A4673C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14:paraId="67480887" w14:textId="31893BD7" w:rsidR="001B679D" w:rsidRPr="0005002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№3                                                                                 к решению Совета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17C1083" w14:textId="5663014E"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14:paraId="1F9259E4" w14:textId="77777777"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4C8F53AC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9D124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14:paraId="0F291BE3" w14:textId="77777777"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71F83B8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F0D02C8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0A3CC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701"/>
      </w:tblGrid>
      <w:tr w:rsidR="001B679D" w:rsidRPr="00CF5D6C" w14:paraId="2643D625" w14:textId="77777777" w:rsidTr="00FE7EE3">
        <w:tc>
          <w:tcPr>
            <w:tcW w:w="5387" w:type="dxa"/>
          </w:tcPr>
          <w:p w14:paraId="0208AD98" w14:textId="77777777" w:rsidR="001B679D" w:rsidRPr="00CF5D6C" w:rsidRDefault="001B679D" w:rsidP="00FE7EE3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14:paraId="21F84396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14:paraId="4C45A125" w14:textId="77777777" w:rsidR="001B679D" w:rsidRPr="00CF5D6C" w:rsidRDefault="00E5772F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1B679D" w:rsidRPr="00CF5D6C" w14:paraId="2902B9DA" w14:textId="77777777" w:rsidTr="00FE7EE3">
        <w:tc>
          <w:tcPr>
            <w:tcW w:w="5387" w:type="dxa"/>
          </w:tcPr>
          <w:p w14:paraId="137B0AC8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14:paraId="72595D1D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14:paraId="69562628" w14:textId="77777777" w:rsidR="001B679D" w:rsidRPr="00CF5D6C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45</w:t>
            </w:r>
            <w:r w:rsidR="006B370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B679D" w:rsidRPr="00CF5D6C" w14:paraId="4B291732" w14:textId="77777777" w:rsidTr="00FE7EE3">
        <w:tc>
          <w:tcPr>
            <w:tcW w:w="5387" w:type="dxa"/>
          </w:tcPr>
          <w:p w14:paraId="68A0BA8F" w14:textId="77777777" w:rsidR="001B679D" w:rsidRPr="00CF5D6C" w:rsidRDefault="001B679D" w:rsidP="00FE7EE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14:paraId="7921DC08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701" w:type="dxa"/>
          </w:tcPr>
          <w:p w14:paraId="2303282D" w14:textId="77777777" w:rsidR="001B679D" w:rsidRPr="009312DD" w:rsidRDefault="008E749A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38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79D" w:rsidRPr="00CF5D6C" w14:paraId="60EB80B9" w14:textId="77777777" w:rsidTr="00FE7EE3">
        <w:tc>
          <w:tcPr>
            <w:tcW w:w="5387" w:type="dxa"/>
          </w:tcPr>
          <w:p w14:paraId="026BB2A2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268" w:type="dxa"/>
          </w:tcPr>
          <w:p w14:paraId="78B09FAE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EAC436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701" w:type="dxa"/>
          </w:tcPr>
          <w:p w14:paraId="0B7608B0" w14:textId="77777777" w:rsidR="005A3F33" w:rsidRDefault="005A3F33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FCD6" w14:textId="77777777" w:rsidR="003638AC" w:rsidRPr="00E2359A" w:rsidRDefault="00500E79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79D" w:rsidRPr="00CF5D6C" w14:paraId="5B748582" w14:textId="77777777" w:rsidTr="00FE7EE3">
        <w:tc>
          <w:tcPr>
            <w:tcW w:w="5387" w:type="dxa"/>
          </w:tcPr>
          <w:p w14:paraId="45B61106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14:paraId="74B7E885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14:paraId="4E60323F" w14:textId="77777777" w:rsidR="001B679D" w:rsidRPr="00196A1B" w:rsidRDefault="008E749A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3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14:paraId="565AE334" w14:textId="77777777" w:rsidTr="00FE7EE3">
        <w:tc>
          <w:tcPr>
            <w:tcW w:w="5387" w:type="dxa"/>
          </w:tcPr>
          <w:p w14:paraId="2032B847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54D42C6C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14:paraId="6AB900A6" w14:textId="77777777" w:rsidR="001B679D" w:rsidRPr="0084207B" w:rsidRDefault="008E749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5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14:paraId="20BB0FFD" w14:textId="77777777" w:rsidTr="00FE7EE3">
        <w:tc>
          <w:tcPr>
            <w:tcW w:w="5387" w:type="dxa"/>
          </w:tcPr>
          <w:p w14:paraId="77CB283D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14:paraId="47D3B102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701" w:type="dxa"/>
          </w:tcPr>
          <w:p w14:paraId="1F3A7584" w14:textId="77777777" w:rsidR="001B679D" w:rsidRPr="009312DD" w:rsidRDefault="00604A8D" w:rsidP="008E7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23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14:paraId="02C36132" w14:textId="77777777" w:rsidTr="00FE7EE3">
        <w:tc>
          <w:tcPr>
            <w:tcW w:w="5387" w:type="dxa"/>
          </w:tcPr>
          <w:p w14:paraId="436117E1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CF5D6C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268" w:type="dxa"/>
          </w:tcPr>
          <w:p w14:paraId="7EDDEAB3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281DEAC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701" w:type="dxa"/>
          </w:tcPr>
          <w:p w14:paraId="6B4839E2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854B" w14:textId="77777777" w:rsidR="00E2359A" w:rsidRPr="0084207B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235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14:paraId="40223502" w14:textId="77777777" w:rsidTr="00FE7EE3">
        <w:tc>
          <w:tcPr>
            <w:tcW w:w="5387" w:type="dxa"/>
          </w:tcPr>
          <w:p w14:paraId="1C747191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2268" w:type="dxa"/>
          </w:tcPr>
          <w:p w14:paraId="3A357636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701" w:type="dxa"/>
          </w:tcPr>
          <w:p w14:paraId="3004B861" w14:textId="77777777" w:rsidR="001B679D" w:rsidRPr="009312DD" w:rsidRDefault="0038406A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0E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A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71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14:paraId="33AC2B40" w14:textId="77777777" w:rsidTr="00FE7EE3">
        <w:tc>
          <w:tcPr>
            <w:tcW w:w="5387" w:type="dxa"/>
          </w:tcPr>
          <w:p w14:paraId="7B586A69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14:paraId="09F73270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B56A290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14:paraId="75A77122" w14:textId="77777777" w:rsidR="00E2359A" w:rsidRPr="0084207B" w:rsidRDefault="003638AC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BD0320" w14:paraId="1A14022B" w14:textId="77777777" w:rsidTr="00FE7EE3">
        <w:tc>
          <w:tcPr>
            <w:tcW w:w="5387" w:type="dxa"/>
          </w:tcPr>
          <w:p w14:paraId="6F040080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</w:t>
            </w:r>
            <w:r w:rsidRPr="00CF5D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ладающих земельным участком</w:t>
            </w:r>
            <w:r w:rsidRPr="00CF5D6C">
              <w:rPr>
                <w:rFonts w:ascii="Times New Roman" w:hAnsi="Times New Roman" w:cs="Times New Roman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CF5D6C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268" w:type="dxa"/>
          </w:tcPr>
          <w:p w14:paraId="07942EEE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AD920D3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14:paraId="56CD199D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C8982" w14:textId="77777777" w:rsidR="00E2359A" w:rsidRPr="00BD0320" w:rsidRDefault="0038406A" w:rsidP="00500E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B7F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679D" w:rsidRPr="00CF5D6C" w14:paraId="44F0F2A2" w14:textId="77777777" w:rsidTr="00FE7EE3">
        <w:tc>
          <w:tcPr>
            <w:tcW w:w="5387" w:type="dxa"/>
          </w:tcPr>
          <w:p w14:paraId="0CA3D91B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14:paraId="04CC9E1B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8DA1540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14:paraId="216E0EDF" w14:textId="77777777" w:rsidR="0038406A" w:rsidRDefault="0038406A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D3397" w14:textId="77777777" w:rsidR="003638AC" w:rsidRPr="009312DD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38A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B679D" w:rsidRPr="00CF5D6C" w14:paraId="4EEBF3A8" w14:textId="77777777" w:rsidTr="00FE7EE3">
        <w:tc>
          <w:tcPr>
            <w:tcW w:w="5387" w:type="dxa"/>
          </w:tcPr>
          <w:p w14:paraId="6A991554" w14:textId="77777777" w:rsidR="001B679D" w:rsidRPr="00CF5D6C" w:rsidRDefault="001B679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</w:rPr>
              <w:t xml:space="preserve">составляющего казнусельских </w:t>
            </w:r>
            <w:r w:rsidRPr="00CF5D6C">
              <w:rPr>
                <w:rFonts w:ascii="Times New Roman" w:hAnsi="Times New Roman" w:cs="Times New Roman"/>
              </w:rPr>
              <w:t xml:space="preserve">поселений (за исключением </w:t>
            </w:r>
            <w:r>
              <w:rPr>
                <w:rFonts w:ascii="Times New Roman" w:hAnsi="Times New Roman" w:cs="Times New Roman"/>
              </w:rPr>
              <w:t>земельных участков</w:t>
            </w:r>
            <w:r w:rsidRPr="00CF5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DD4279D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F005B53" w14:textId="77777777" w:rsidR="001B679D" w:rsidRPr="00CF5D6C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701" w:type="dxa"/>
          </w:tcPr>
          <w:p w14:paraId="6BBC35D9" w14:textId="77777777" w:rsidR="0038406A" w:rsidRDefault="0038406A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B69A" w14:textId="77777777" w:rsidR="003638AC" w:rsidRPr="0084207B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0195" w:rsidRPr="00CF5D6C" w14:paraId="6718E7FA" w14:textId="77777777" w:rsidTr="00FE7EE3">
        <w:tc>
          <w:tcPr>
            <w:tcW w:w="5387" w:type="dxa"/>
          </w:tcPr>
          <w:p w14:paraId="4CEF5955" w14:textId="77777777" w:rsidR="00270195" w:rsidRPr="00E21426" w:rsidRDefault="00270195" w:rsidP="0041565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1426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</w:tcPr>
          <w:p w14:paraId="154301E6" w14:textId="77777777" w:rsidR="00270195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0000000000000</w:t>
            </w:r>
          </w:p>
        </w:tc>
        <w:tc>
          <w:tcPr>
            <w:tcW w:w="1701" w:type="dxa"/>
          </w:tcPr>
          <w:p w14:paraId="46AC9D3C" w14:textId="77777777" w:rsidR="00270195" w:rsidRDefault="00500E79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A8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04A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0195" w:rsidRPr="00CF5D6C" w14:paraId="2A65F74D" w14:textId="77777777" w:rsidTr="00FE7EE3">
        <w:tc>
          <w:tcPr>
            <w:tcW w:w="5387" w:type="dxa"/>
          </w:tcPr>
          <w:p w14:paraId="41885237" w14:textId="77777777" w:rsidR="00270195" w:rsidRPr="00E21426" w:rsidRDefault="00270195" w:rsidP="0041565A">
            <w:pPr>
              <w:ind w:firstLine="0"/>
              <w:rPr>
                <w:rFonts w:ascii="Times New Roman" w:hAnsi="Times New Roman" w:cs="Times New Roman"/>
              </w:rPr>
            </w:pPr>
            <w:r w:rsidRPr="00E2142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14:paraId="25C6CD24" w14:textId="77777777" w:rsidR="00270195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B8AAA7" w14:textId="77777777" w:rsidR="00270195" w:rsidRPr="00CB7FC8" w:rsidRDefault="00270195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065100000130</w:t>
            </w:r>
          </w:p>
        </w:tc>
        <w:tc>
          <w:tcPr>
            <w:tcW w:w="1701" w:type="dxa"/>
          </w:tcPr>
          <w:p w14:paraId="0577BAF0" w14:textId="77777777" w:rsidR="0038406A" w:rsidRDefault="0038406A" w:rsidP="008E7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B3CBD" w14:textId="77777777" w:rsidR="00500E79" w:rsidRPr="00CB7FC8" w:rsidRDefault="00500E79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A8D" w:rsidRPr="00CF5D6C" w14:paraId="2A82394C" w14:textId="77777777" w:rsidTr="00FE7EE3">
        <w:tc>
          <w:tcPr>
            <w:tcW w:w="5387" w:type="dxa"/>
          </w:tcPr>
          <w:p w14:paraId="24CD1A3E" w14:textId="77777777" w:rsidR="00604A8D" w:rsidRPr="00E2359A" w:rsidRDefault="00604A8D" w:rsidP="00604A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0ACF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14:paraId="6B748B1F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0000000000000</w:t>
            </w:r>
          </w:p>
        </w:tc>
        <w:tc>
          <w:tcPr>
            <w:tcW w:w="1701" w:type="dxa"/>
          </w:tcPr>
          <w:p w14:paraId="710A12DA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604A8D" w:rsidRPr="00CF5D6C" w14:paraId="2F60C40F" w14:textId="77777777" w:rsidTr="00FE7EE3">
        <w:tc>
          <w:tcPr>
            <w:tcW w:w="5387" w:type="dxa"/>
          </w:tcPr>
          <w:p w14:paraId="60DCD513" w14:textId="77777777" w:rsidR="00604A8D" w:rsidRPr="005B0ACF" w:rsidRDefault="00604A8D" w:rsidP="00604A8D">
            <w:pPr>
              <w:ind w:firstLine="0"/>
              <w:rPr>
                <w:rFonts w:ascii="Times New Roman" w:hAnsi="Times New Roman" w:cs="Times New Roman"/>
              </w:rPr>
            </w:pPr>
            <w:r w:rsidRPr="005B0ACF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5B0ACF">
              <w:rPr>
                <w:rFonts w:ascii="Times New Roman" w:hAnsi="Times New Roman" w:cs="Times New Roman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</w:tcPr>
          <w:p w14:paraId="12E72A26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948AB07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3D6005E" w14:textId="77777777" w:rsidR="00604A8D" w:rsidRPr="005B0ACF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02053100000410</w:t>
            </w:r>
          </w:p>
        </w:tc>
        <w:tc>
          <w:tcPr>
            <w:tcW w:w="1701" w:type="dxa"/>
          </w:tcPr>
          <w:p w14:paraId="43D8BAF0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6A24" w14:textId="77777777" w:rsidR="00604A8D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E8EE" w14:textId="77777777" w:rsidR="00604A8D" w:rsidRPr="005B0ACF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B0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A8D" w:rsidRPr="00CF5D6C" w14:paraId="4F9189F9" w14:textId="77777777" w:rsidTr="00FE7EE3">
        <w:tc>
          <w:tcPr>
            <w:tcW w:w="5387" w:type="dxa"/>
          </w:tcPr>
          <w:p w14:paraId="2E4E45DF" w14:textId="77777777" w:rsidR="00604A8D" w:rsidRPr="00E2359A" w:rsidRDefault="00604A8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2359A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2268" w:type="dxa"/>
          </w:tcPr>
          <w:p w14:paraId="0BDB4E5D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0000000000000</w:t>
            </w:r>
          </w:p>
        </w:tc>
        <w:tc>
          <w:tcPr>
            <w:tcW w:w="1701" w:type="dxa"/>
          </w:tcPr>
          <w:p w14:paraId="7759EACC" w14:textId="77777777" w:rsidR="00604A8D" w:rsidRPr="009026B0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</w:tr>
      <w:tr w:rsidR="00604A8D" w:rsidRPr="00CF5D6C" w14:paraId="4B72CB4B" w14:textId="77777777" w:rsidTr="00FE7EE3">
        <w:tc>
          <w:tcPr>
            <w:tcW w:w="5387" w:type="dxa"/>
          </w:tcPr>
          <w:p w14:paraId="1D66E4A9" w14:textId="77777777" w:rsidR="00604A8D" w:rsidRPr="00CF75ED" w:rsidRDefault="00604A8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268" w:type="dxa"/>
          </w:tcPr>
          <w:p w14:paraId="0F5EDAA6" w14:textId="77777777" w:rsidR="00604A8D" w:rsidRPr="00E2359A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359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14030100000150</w:t>
            </w:r>
          </w:p>
        </w:tc>
        <w:tc>
          <w:tcPr>
            <w:tcW w:w="1701" w:type="dxa"/>
          </w:tcPr>
          <w:p w14:paraId="44F6CF12" w14:textId="77777777" w:rsidR="00604A8D" w:rsidRPr="00E2359A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604A8D" w:rsidRPr="00CF5D6C" w14:paraId="368857A3" w14:textId="77777777" w:rsidTr="00FE7EE3">
        <w:tc>
          <w:tcPr>
            <w:tcW w:w="5387" w:type="dxa"/>
          </w:tcPr>
          <w:p w14:paraId="0DEDC95A" w14:textId="77777777" w:rsidR="00604A8D" w:rsidRPr="00CF5D6C" w:rsidRDefault="00604A8D" w:rsidP="00FE7E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14:paraId="765231A5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14:paraId="4A4790BC" w14:textId="77777777" w:rsidR="00604A8D" w:rsidRPr="009026B0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54,5</w:t>
            </w:r>
          </w:p>
        </w:tc>
      </w:tr>
      <w:tr w:rsidR="00604A8D" w:rsidRPr="00CF5D6C" w14:paraId="0F9CA18A" w14:textId="77777777" w:rsidTr="00FE7EE3">
        <w:tc>
          <w:tcPr>
            <w:tcW w:w="5387" w:type="dxa"/>
          </w:tcPr>
          <w:p w14:paraId="2796CBCD" w14:textId="77777777" w:rsidR="00604A8D" w:rsidRPr="00CF5D6C" w:rsidRDefault="00604A8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14:paraId="5F154B2A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EF18657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14:paraId="22BB89A7" w14:textId="77777777" w:rsidR="00604A8D" w:rsidRPr="009026B0" w:rsidRDefault="00604A8D" w:rsidP="00604A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4,5</w:t>
            </w:r>
          </w:p>
        </w:tc>
      </w:tr>
      <w:tr w:rsidR="00604A8D" w:rsidRPr="00CF5D6C" w14:paraId="27C2255A" w14:textId="77777777" w:rsidTr="00FE7EE3">
        <w:tc>
          <w:tcPr>
            <w:tcW w:w="5387" w:type="dxa"/>
          </w:tcPr>
          <w:p w14:paraId="06EDE4C2" w14:textId="77777777" w:rsidR="00604A8D" w:rsidRPr="00CF5D6C" w:rsidRDefault="00604A8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14:paraId="6F6D8DBD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14:paraId="58E36C64" w14:textId="77777777" w:rsidR="00604A8D" w:rsidRPr="009026B0" w:rsidRDefault="00604244" w:rsidP="006042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5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4A8D" w:rsidRPr="00CF5D6C" w14:paraId="2ECBCF45" w14:textId="77777777" w:rsidTr="00FE7EE3">
        <w:tc>
          <w:tcPr>
            <w:tcW w:w="5387" w:type="dxa"/>
          </w:tcPr>
          <w:p w14:paraId="5E1FAC2F" w14:textId="77777777" w:rsidR="00604A8D" w:rsidRPr="00CF5D6C" w:rsidRDefault="00604A8D" w:rsidP="00FE7EE3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>бюджетной системы</w:t>
            </w:r>
            <w:r w:rsidRPr="00CF5D6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14:paraId="001D73A6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1</w:t>
            </w:r>
          </w:p>
        </w:tc>
        <w:tc>
          <w:tcPr>
            <w:tcW w:w="1701" w:type="dxa"/>
          </w:tcPr>
          <w:p w14:paraId="04EA625A" w14:textId="77777777" w:rsidR="00604A8D" w:rsidRPr="00914880" w:rsidRDefault="00604A8D" w:rsidP="006042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2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A8D" w:rsidRPr="00CF5D6C" w14:paraId="4AFD470D" w14:textId="77777777" w:rsidTr="00FE7EE3">
        <w:tc>
          <w:tcPr>
            <w:tcW w:w="5387" w:type="dxa"/>
          </w:tcPr>
          <w:p w14:paraId="5BDB513C" w14:textId="77777777" w:rsidR="00604A8D" w:rsidRPr="00CF75ED" w:rsidRDefault="00604A8D" w:rsidP="00CF75ED">
            <w:pPr>
              <w:ind w:firstLine="0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14:paraId="07C8432E" w14:textId="77777777" w:rsidR="00604A8D" w:rsidRPr="00CF75ED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75ED">
              <w:rPr>
                <w:rFonts w:ascii="Times New Roman" w:hAnsi="Times New Roman" w:cs="Times New Roman"/>
              </w:rPr>
              <w:t>20240000000000151</w:t>
            </w:r>
          </w:p>
        </w:tc>
        <w:tc>
          <w:tcPr>
            <w:tcW w:w="1701" w:type="dxa"/>
          </w:tcPr>
          <w:p w14:paraId="28C5E55F" w14:textId="77777777" w:rsidR="00604A8D" w:rsidRPr="00CF75ED" w:rsidRDefault="00604244" w:rsidP="006042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604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4A8D" w:rsidRPr="00CF5D6C" w14:paraId="1789D983" w14:textId="77777777" w:rsidTr="00FE7EE3">
        <w:tc>
          <w:tcPr>
            <w:tcW w:w="5387" w:type="dxa"/>
          </w:tcPr>
          <w:p w14:paraId="719B99E2" w14:textId="77777777" w:rsidR="00604A8D" w:rsidRDefault="00604A8D" w:rsidP="00FE7EE3">
            <w:pPr>
              <w:rPr>
                <w:rFonts w:ascii="Times New Roman" w:hAnsi="Times New Roman" w:cs="Times New Roman"/>
                <w:b/>
              </w:rPr>
            </w:pPr>
          </w:p>
          <w:p w14:paraId="796B5CF9" w14:textId="77777777" w:rsidR="00604A8D" w:rsidRPr="00CF5D6C" w:rsidRDefault="00604A8D" w:rsidP="00FE7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14:paraId="26DAAFA0" w14:textId="77777777" w:rsidR="00604A8D" w:rsidRPr="00CF5D6C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E9047A5" w14:textId="77777777" w:rsidR="00604A8D" w:rsidRDefault="00604A8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95975" w14:textId="77777777" w:rsidR="00604A8D" w:rsidRPr="009026B0" w:rsidRDefault="00604244" w:rsidP="0060424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00</w:t>
            </w:r>
            <w:r w:rsidR="00604A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1E6A41BF" w14:textId="77777777" w:rsidR="00DD20F1" w:rsidRDefault="00DD20F1" w:rsidP="00D134B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sub_103"/>
    </w:p>
    <w:bookmarkEnd w:id="0"/>
    <w:p w14:paraId="6D68F6FA" w14:textId="77777777" w:rsidR="00FF18DC" w:rsidRPr="00DD6BBD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4) в статье </w:t>
      </w:r>
      <w:r w:rsidR="00962536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 в пункте 1 приложение №</w:t>
      </w:r>
      <w:r w:rsidR="00962536">
        <w:rPr>
          <w:rFonts w:ascii="Times New Roman" w:hAnsi="Times New Roman" w:cs="Times New Roman"/>
          <w:sz w:val="28"/>
          <w:szCs w:val="28"/>
        </w:rPr>
        <w:t>5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ED7D6AB" w14:textId="77777777" w:rsidR="001B679D" w:rsidRDefault="001B679D" w:rsidP="00FF18DC">
      <w:pPr>
        <w:rPr>
          <w:rFonts w:ascii="Times New Roman" w:hAnsi="Times New Roman" w:cs="Times New Roman"/>
          <w:sz w:val="24"/>
          <w:szCs w:val="24"/>
        </w:rPr>
      </w:pPr>
    </w:p>
    <w:p w14:paraId="69535614" w14:textId="77777777" w:rsidR="001B679D" w:rsidRDefault="001B679D" w:rsidP="001B679D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2536">
        <w:rPr>
          <w:rFonts w:ascii="Times New Roman" w:hAnsi="Times New Roman" w:cs="Times New Roman"/>
          <w:sz w:val="24"/>
          <w:szCs w:val="24"/>
        </w:rPr>
        <w:t>5</w:t>
      </w:r>
    </w:p>
    <w:p w14:paraId="3D1A3620" w14:textId="2F35E2C1"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19B42F1" w14:textId="4148E2A6"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14:paraId="2C63DECF" w14:textId="77777777"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0E677B13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95382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14:paraId="3C356045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14:paraId="66BAF9D3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м и группам видов расходов классификации расходов бюджета</w:t>
      </w:r>
    </w:p>
    <w:p w14:paraId="2E0F0DC9" w14:textId="77777777"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290B4B5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8406A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47151AE" w14:textId="77777777" w:rsidR="0023756B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1080"/>
        <w:gridCol w:w="1440"/>
        <w:gridCol w:w="756"/>
        <w:gridCol w:w="1115"/>
      </w:tblGrid>
      <w:tr w:rsidR="001B679D" w:rsidRPr="002C2564" w14:paraId="030F484F" w14:textId="77777777" w:rsidTr="00FE7EE3">
        <w:tc>
          <w:tcPr>
            <w:tcW w:w="4595" w:type="dxa"/>
          </w:tcPr>
          <w:p w14:paraId="1A575675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239C7C9B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14:paraId="4564FF54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40" w:type="dxa"/>
          </w:tcPr>
          <w:p w14:paraId="4EA41C1F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08D7AC9A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14:paraId="55055388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8625C1A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115" w:type="dxa"/>
          </w:tcPr>
          <w:p w14:paraId="0074272B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79D" w:rsidRPr="002C2564" w14:paraId="6016CA32" w14:textId="77777777" w:rsidTr="00FE7EE3">
        <w:tc>
          <w:tcPr>
            <w:tcW w:w="4595" w:type="dxa"/>
          </w:tcPr>
          <w:p w14:paraId="7C55AE34" w14:textId="77777777"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14:paraId="7E08EC5F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760E42F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1EB9AA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4C57964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14:paraId="26CEA182" w14:textId="77777777" w:rsidR="001B679D" w:rsidRPr="002C2564" w:rsidRDefault="006C3107" w:rsidP="00E05F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661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="001366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5F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679D" w:rsidRPr="002C2564" w14:paraId="4206CAE5" w14:textId="77777777" w:rsidTr="0013661D">
        <w:trPr>
          <w:trHeight w:val="556"/>
        </w:trPr>
        <w:tc>
          <w:tcPr>
            <w:tcW w:w="4595" w:type="dxa"/>
          </w:tcPr>
          <w:p w14:paraId="6557D56D" w14:textId="77777777"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поселения</w:t>
            </w:r>
          </w:p>
        </w:tc>
        <w:tc>
          <w:tcPr>
            <w:tcW w:w="913" w:type="dxa"/>
          </w:tcPr>
          <w:p w14:paraId="75A39AB3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072B8A5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6C224FE8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B60596F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A53F5BB" w14:textId="77777777" w:rsidR="001B679D" w:rsidRPr="00D068E2" w:rsidRDefault="0013661D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79D" w:rsidRPr="002C2564" w14:paraId="5EFC7A1A" w14:textId="77777777" w:rsidTr="00FE7EE3">
        <w:tc>
          <w:tcPr>
            <w:tcW w:w="4595" w:type="dxa"/>
          </w:tcPr>
          <w:p w14:paraId="19A2835E" w14:textId="77777777"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</w:p>
        </w:tc>
        <w:tc>
          <w:tcPr>
            <w:tcW w:w="913" w:type="dxa"/>
          </w:tcPr>
          <w:p w14:paraId="0A966E44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810D442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48ABD299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14:paraId="02BB23A2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052AE7A" w14:textId="77777777" w:rsidR="001B679D" w:rsidRPr="002C2564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2,7</w:t>
            </w:r>
          </w:p>
        </w:tc>
      </w:tr>
      <w:tr w:rsidR="001B679D" w:rsidRPr="002C2564" w14:paraId="4ACF1E07" w14:textId="77777777" w:rsidTr="00FE7EE3">
        <w:tc>
          <w:tcPr>
            <w:tcW w:w="4595" w:type="dxa"/>
          </w:tcPr>
          <w:p w14:paraId="16E52AFD" w14:textId="77777777" w:rsidR="001B679D" w:rsidRPr="002C2564" w:rsidRDefault="001B679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70AEE2D4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E4B1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0F93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26C59DE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44E3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6487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07605208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BF39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97AB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14:paraId="695A4A2B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45A9" w14:textId="77777777" w:rsidR="001B679D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4FC4" w14:textId="77777777" w:rsidR="001B679D" w:rsidRPr="002C2564" w:rsidRDefault="001B679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2B25F735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8065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A238" w14:textId="77777777" w:rsidR="0013661D" w:rsidRPr="002C2564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2,7</w:t>
            </w:r>
          </w:p>
        </w:tc>
      </w:tr>
      <w:tr w:rsidR="00962536" w:rsidRPr="002C2564" w14:paraId="62AA5A43" w14:textId="77777777" w:rsidTr="00FE7EE3">
        <w:tc>
          <w:tcPr>
            <w:tcW w:w="4595" w:type="dxa"/>
          </w:tcPr>
          <w:p w14:paraId="06BFCAAA" w14:textId="77777777" w:rsidR="00962536" w:rsidRPr="002C2564" w:rsidRDefault="00962536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</w:p>
        </w:tc>
        <w:tc>
          <w:tcPr>
            <w:tcW w:w="913" w:type="dxa"/>
          </w:tcPr>
          <w:p w14:paraId="06CE8040" w14:textId="77777777"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</w:tcPr>
          <w:p w14:paraId="3B1ADC56" w14:textId="77777777"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108394DB" w14:textId="77777777"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2F23F39" w14:textId="77777777" w:rsidR="00962536" w:rsidRPr="002C2564" w:rsidRDefault="00962536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27020E2" w14:textId="77777777" w:rsidR="00962536" w:rsidRPr="00D068E2" w:rsidRDefault="0013661D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107" w:rsidRPr="002C2564" w14:paraId="2B72B3CB" w14:textId="77777777" w:rsidTr="00FE7EE3">
        <w:tc>
          <w:tcPr>
            <w:tcW w:w="4595" w:type="dxa"/>
          </w:tcPr>
          <w:p w14:paraId="3C55A637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14:paraId="3CD658B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615F19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12E225E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14:paraId="08D4753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A1B391" w14:textId="77777777" w:rsidR="006C3107" w:rsidRPr="00D068E2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</w:tr>
      <w:tr w:rsidR="006C3107" w:rsidRPr="002C2564" w14:paraId="1FE48F4C" w14:textId="77777777" w:rsidTr="00FE7EE3">
        <w:tc>
          <w:tcPr>
            <w:tcW w:w="4595" w:type="dxa"/>
          </w:tcPr>
          <w:p w14:paraId="6A683EB9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3C3B2017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E6E0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F50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9CF8BE6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AA2E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8652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56CCC8EF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6E2A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005F8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14:paraId="6111C439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A357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F1E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7F643F0C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3BF09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8E51" w14:textId="77777777" w:rsidR="006C3107" w:rsidRPr="00D068E2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</w:tr>
      <w:tr w:rsidR="006C3107" w:rsidRPr="002C2564" w14:paraId="31B2DC11" w14:textId="77777777" w:rsidTr="0013661D">
        <w:trPr>
          <w:trHeight w:val="627"/>
        </w:trPr>
        <w:tc>
          <w:tcPr>
            <w:tcW w:w="4595" w:type="dxa"/>
          </w:tcPr>
          <w:p w14:paraId="1E5A103B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002D751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AF0A12E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2C644EA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14:paraId="1F2A6F4E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39FCC8DF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8</w:t>
            </w:r>
          </w:p>
        </w:tc>
      </w:tr>
      <w:tr w:rsidR="006C3107" w:rsidRPr="002C2564" w14:paraId="4DFD9283" w14:textId="77777777" w:rsidTr="00FE7EE3">
        <w:tc>
          <w:tcPr>
            <w:tcW w:w="4595" w:type="dxa"/>
          </w:tcPr>
          <w:p w14:paraId="35B155D6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14:paraId="6F36CE87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49DFE71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5C36F00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14:paraId="42A2C7C8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14:paraId="79D726EF" w14:textId="77777777" w:rsidR="006C3107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C3107" w:rsidRPr="002C2564" w14:paraId="2F1793F9" w14:textId="77777777" w:rsidTr="00FE7EE3">
        <w:tc>
          <w:tcPr>
            <w:tcW w:w="4595" w:type="dxa"/>
          </w:tcPr>
          <w:p w14:paraId="13EA96D1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14:paraId="29A880A2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05B7CE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10D275CB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4FDAD1B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2E6E623" w14:textId="77777777" w:rsidR="006C3107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</w:t>
            </w:r>
            <w:r w:rsidR="00E05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107" w:rsidRPr="002C2564" w14:paraId="3F5D8E2A" w14:textId="77777777" w:rsidTr="00FE7EE3">
        <w:tc>
          <w:tcPr>
            <w:tcW w:w="4595" w:type="dxa"/>
          </w:tcPr>
          <w:p w14:paraId="36948755" w14:textId="77777777" w:rsidR="006C3107" w:rsidRPr="002C2564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14:paraId="7B18937A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8DEBA16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1395C71F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14:paraId="74049DBE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02465AD" w14:textId="77777777" w:rsidR="006C3107" w:rsidRPr="00687B0C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107" w:rsidRPr="002C2564" w14:paraId="5281E22D" w14:textId="77777777" w:rsidTr="00FE7EE3">
        <w:tc>
          <w:tcPr>
            <w:tcW w:w="4595" w:type="dxa"/>
          </w:tcPr>
          <w:p w14:paraId="0323C5E4" w14:textId="77777777" w:rsidR="006C3107" w:rsidRPr="002C2564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14:paraId="0E6B6D22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A4678C3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0C939F4B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14:paraId="1652BA8B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14:paraId="7ECB261B" w14:textId="77777777" w:rsidR="006C3107" w:rsidRPr="00687B0C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107" w:rsidRPr="002C2564" w14:paraId="230A9D46" w14:textId="77777777" w:rsidTr="00FE7EE3">
        <w:tc>
          <w:tcPr>
            <w:tcW w:w="4595" w:type="dxa"/>
          </w:tcPr>
          <w:p w14:paraId="5BCEC8AA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14:paraId="26F5065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0FFFBC3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176A335F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14:paraId="60417A9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B08936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6C3107" w:rsidRPr="002C2564" w14:paraId="58755016" w14:textId="77777777" w:rsidTr="00FE7EE3">
        <w:tc>
          <w:tcPr>
            <w:tcW w:w="4595" w:type="dxa"/>
          </w:tcPr>
          <w:p w14:paraId="69404046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60EE9FF5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74BD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3E5E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9776F79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27D5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FD07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5647EFE6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3C39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1F3D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14:paraId="2B053A68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7A0E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2F8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14:paraId="38D3EEC3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6E3B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9A89" w14:textId="77777777" w:rsidR="006C3107" w:rsidRPr="002C2564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2</w:t>
            </w:r>
          </w:p>
        </w:tc>
      </w:tr>
      <w:tr w:rsidR="006C3107" w:rsidRPr="002C013A" w14:paraId="527C6DD1" w14:textId="77777777" w:rsidTr="00FE7EE3">
        <w:tc>
          <w:tcPr>
            <w:tcW w:w="4595" w:type="dxa"/>
          </w:tcPr>
          <w:p w14:paraId="278E3F6D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1723ED8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85B041E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36B9CAB7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14:paraId="10A2A3D4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4A73AB38" w14:textId="77777777" w:rsidR="006C3107" w:rsidRPr="002C013A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6C3107" w:rsidRPr="006259A7" w14:paraId="29DC527D" w14:textId="77777777" w:rsidTr="00FE7EE3">
        <w:tc>
          <w:tcPr>
            <w:tcW w:w="4595" w:type="dxa"/>
          </w:tcPr>
          <w:p w14:paraId="0A8DC90A" w14:textId="77777777" w:rsidR="006C3107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14:paraId="7C663D80" w14:textId="77777777" w:rsidR="006C3107" w:rsidRPr="002C2564" w:rsidRDefault="006C3107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9525287" w14:textId="77777777" w:rsidR="006C3107" w:rsidRPr="002C2564" w:rsidRDefault="006C3107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66350F22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14:paraId="1C928291" w14:textId="77777777" w:rsidR="006C3107" w:rsidRPr="006259A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BA7A7C7" w14:textId="77777777" w:rsidR="006C3107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</w:tr>
      <w:tr w:rsidR="006C3107" w:rsidRPr="006259A7" w14:paraId="1D1AEFF7" w14:textId="77777777" w:rsidTr="00FE7EE3">
        <w:tc>
          <w:tcPr>
            <w:tcW w:w="4595" w:type="dxa"/>
          </w:tcPr>
          <w:p w14:paraId="04554D0C" w14:textId="77777777" w:rsidR="006C3107" w:rsidRPr="002C2564" w:rsidRDefault="006C3107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57796B59" w14:textId="77777777" w:rsidR="006C3107" w:rsidRPr="002C2564" w:rsidRDefault="006C3107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81812B1" w14:textId="77777777" w:rsidR="006C3107" w:rsidRPr="002C2564" w:rsidRDefault="006C3107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7E91F693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14:paraId="40AD6348" w14:textId="77777777" w:rsidR="006C3107" w:rsidRPr="006259A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56C6A0FD" w14:textId="77777777" w:rsidR="006C3107" w:rsidRDefault="006C3107" w:rsidP="006C31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6C3107" w:rsidRPr="006259A7" w14:paraId="77B486D2" w14:textId="77777777" w:rsidTr="00FE7EE3">
        <w:tc>
          <w:tcPr>
            <w:tcW w:w="4595" w:type="dxa"/>
          </w:tcPr>
          <w:p w14:paraId="2D749958" w14:textId="77777777" w:rsidR="006C3107" w:rsidRDefault="006C3107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913" w:type="dxa"/>
          </w:tcPr>
          <w:p w14:paraId="6D2B8ACD" w14:textId="77777777" w:rsidR="006C3107" w:rsidRPr="002C2564" w:rsidRDefault="006C3107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A78BF67" w14:textId="77777777" w:rsidR="006C3107" w:rsidRPr="002C2564" w:rsidRDefault="006C3107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45539FAB" w14:textId="77777777" w:rsidR="006C3107" w:rsidRDefault="006C3107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56" w:type="dxa"/>
          </w:tcPr>
          <w:p w14:paraId="34214760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5" w:type="dxa"/>
          </w:tcPr>
          <w:p w14:paraId="7BBC090F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6C3107" w:rsidRPr="00867B2D" w14:paraId="3C5B71C8" w14:textId="77777777" w:rsidTr="00FE7EE3">
        <w:tc>
          <w:tcPr>
            <w:tcW w:w="4595" w:type="dxa"/>
          </w:tcPr>
          <w:p w14:paraId="63A52896" w14:textId="77777777" w:rsidR="006C3107" w:rsidRPr="00EE2C7D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14:paraId="5212FDE6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DA3409D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3AF29BA1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8494C1A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EF94866" w14:textId="77777777" w:rsidR="006C3107" w:rsidRPr="00EE2C7D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3107" w:rsidRPr="00867B2D" w14:paraId="3BFB1097" w14:textId="77777777" w:rsidTr="00FE7EE3">
        <w:tc>
          <w:tcPr>
            <w:tcW w:w="4595" w:type="dxa"/>
          </w:tcPr>
          <w:p w14:paraId="1B28E1E5" w14:textId="77777777" w:rsidR="006C3107" w:rsidRPr="002C2564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0A6ED8AC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97B0717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5FCBD791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2A19CA31" w14:textId="77777777" w:rsidR="006C3107" w:rsidRPr="00EE2C7D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5" w:type="dxa"/>
          </w:tcPr>
          <w:p w14:paraId="3A6E7E96" w14:textId="77777777" w:rsidR="006C310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C3107" w:rsidRPr="00867B2D" w14:paraId="6C33C160" w14:textId="77777777" w:rsidTr="00FE7EE3">
        <w:tc>
          <w:tcPr>
            <w:tcW w:w="4595" w:type="dxa"/>
          </w:tcPr>
          <w:p w14:paraId="29B8515D" w14:textId="77777777" w:rsidR="006C3107" w:rsidRPr="006259A7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14:paraId="1F1634D4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1F56CE7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2F5FA320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14:paraId="0301C7DD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65D1677" w14:textId="77777777" w:rsidR="006C3107" w:rsidRPr="00687B0C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3107" w:rsidRPr="00867B2D" w14:paraId="58D1D869" w14:textId="77777777" w:rsidTr="00FE7EE3">
        <w:tc>
          <w:tcPr>
            <w:tcW w:w="4595" w:type="dxa"/>
          </w:tcPr>
          <w:p w14:paraId="188E713F" w14:textId="77777777" w:rsidR="006C3107" w:rsidRPr="002C2564" w:rsidRDefault="006C3107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2B9B2A9F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ABEDA18" w14:textId="77777777" w:rsidR="006C3107" w:rsidRPr="002C2564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06C1BDBD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56" w:type="dxa"/>
          </w:tcPr>
          <w:p w14:paraId="5198A83E" w14:textId="77777777" w:rsidR="006C3107" w:rsidRPr="006259A7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687B2F48" w14:textId="77777777" w:rsidR="006C3107" w:rsidRPr="00687B0C" w:rsidRDefault="006C3107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3107" w:rsidRPr="00867B2D" w14:paraId="64B28EEB" w14:textId="77777777" w:rsidTr="00FE7EE3">
        <w:tc>
          <w:tcPr>
            <w:tcW w:w="4595" w:type="dxa"/>
          </w:tcPr>
          <w:p w14:paraId="05682CA2" w14:textId="77777777" w:rsidR="006C3107" w:rsidRPr="00DA57B0" w:rsidRDefault="006C3107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14:paraId="0884F954" w14:textId="77777777" w:rsidR="006C3107" w:rsidRPr="00867B2D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705DC103" w14:textId="77777777" w:rsidR="006C3107" w:rsidRPr="00867B2D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57C28474" w14:textId="77777777" w:rsidR="006C3107" w:rsidRPr="00867B2D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C60336D" w14:textId="77777777" w:rsidR="006C3107" w:rsidRPr="00867B2D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14:paraId="71A1BBE7" w14:textId="77777777" w:rsidR="006C3107" w:rsidRPr="00D8409E" w:rsidRDefault="006C3107" w:rsidP="004212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2C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1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3107" w:rsidRPr="002C2564" w14:paraId="6FFDAA10" w14:textId="77777777" w:rsidTr="00FE7EE3">
        <w:tc>
          <w:tcPr>
            <w:tcW w:w="4595" w:type="dxa"/>
          </w:tcPr>
          <w:p w14:paraId="3121ACE8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14:paraId="73F30A75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23F6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6AA17F23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5BB3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59A5B0C7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9876" w14:textId="77777777" w:rsidR="006C3107" w:rsidRPr="006379AF" w:rsidRDefault="006C3107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14:paraId="5494BC5C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90AF8ED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4FC7E54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3B60" w14:textId="77777777" w:rsidR="006C3107" w:rsidRPr="00D8409E" w:rsidRDefault="006C3107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107" w:rsidRPr="002C2564" w14:paraId="7729284C" w14:textId="77777777" w:rsidTr="00FE7EE3">
        <w:tc>
          <w:tcPr>
            <w:tcW w:w="4595" w:type="dxa"/>
          </w:tcPr>
          <w:p w14:paraId="71721FFF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424260F7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A9CB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7147DDB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FB5F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30B449EC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B77B" w14:textId="77777777" w:rsidR="006C3107" w:rsidRPr="006379AF" w:rsidRDefault="006C3107" w:rsidP="00FE7EE3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14:paraId="717FADDE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A3E02BA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74C2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14BB127E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2158" w14:textId="77777777" w:rsidR="006C3107" w:rsidRPr="00D8409E" w:rsidRDefault="006C3107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107" w:rsidRPr="00693550" w14:paraId="1BC5B880" w14:textId="77777777" w:rsidTr="00FE7EE3">
        <w:tc>
          <w:tcPr>
            <w:tcW w:w="4595" w:type="dxa"/>
          </w:tcPr>
          <w:p w14:paraId="00FBEB11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5B759D9A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0027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50EA9FE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363C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79D98824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C018" w14:textId="77777777" w:rsidR="006C3107" w:rsidRPr="006379AF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14:paraId="66FE2BAA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F585" w14:textId="77777777" w:rsidR="006C3107" w:rsidRPr="00693550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4120C436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41DBE" w14:textId="77777777" w:rsidR="006C3107" w:rsidRPr="00693550" w:rsidRDefault="006C3107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107" w:rsidRPr="002C2564" w14:paraId="0CE3FFE0" w14:textId="77777777" w:rsidTr="00FE7EE3">
        <w:tc>
          <w:tcPr>
            <w:tcW w:w="4595" w:type="dxa"/>
          </w:tcPr>
          <w:p w14:paraId="0B43BC01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14:paraId="40901A00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73424F3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14:paraId="51E5A2F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71A970D6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14:paraId="0C5AA7CC" w14:textId="77777777" w:rsidR="006C3107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  <w:r w:rsidR="006C31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3107" w:rsidRPr="002C2564" w14:paraId="1BBAFF46" w14:textId="77777777" w:rsidTr="00FE7EE3">
        <w:tc>
          <w:tcPr>
            <w:tcW w:w="4595" w:type="dxa"/>
          </w:tcPr>
          <w:p w14:paraId="21DBE1C9" w14:textId="77777777" w:rsidR="006C3107" w:rsidRPr="00B967E3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и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14:paraId="0B719259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07E6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1223B270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28C8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14:paraId="3C068667" w14:textId="77777777" w:rsidR="006C3107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019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14:paraId="1493A164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EA338CA" w14:textId="77777777" w:rsidR="006C3107" w:rsidRDefault="006C3107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97D1" w14:textId="77777777" w:rsidR="006C3107" w:rsidRPr="00B967E3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07" w:rsidRPr="002C2564" w14:paraId="43723CA3" w14:textId="77777777" w:rsidTr="00FE7EE3">
        <w:tc>
          <w:tcPr>
            <w:tcW w:w="4595" w:type="dxa"/>
          </w:tcPr>
          <w:p w14:paraId="6FDFEBCE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7C6633B2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77DA2939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14:paraId="076C6FC3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14:paraId="66084FA6" w14:textId="77777777" w:rsidR="006C3107" w:rsidRPr="00B967E3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67E47BE7" w14:textId="77777777" w:rsidR="006C3107" w:rsidRPr="00B967E3" w:rsidRDefault="004212C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6C3107" w:rsidRPr="002C2564" w14:paraId="2D2476DE" w14:textId="77777777" w:rsidTr="00FE7EE3">
        <w:tc>
          <w:tcPr>
            <w:tcW w:w="4595" w:type="dxa"/>
          </w:tcPr>
          <w:p w14:paraId="108D0C63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14:paraId="0E20FD4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22A1089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D3A8D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1009F4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14:paraId="1FEB9E4B" w14:textId="77777777" w:rsidR="006C3107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05</w:t>
            </w:r>
            <w:r w:rsidR="006C31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C3107" w:rsidRPr="002C2564" w14:paraId="18B4D855" w14:textId="77777777" w:rsidTr="00FE7EE3">
        <w:tc>
          <w:tcPr>
            <w:tcW w:w="4595" w:type="dxa"/>
          </w:tcPr>
          <w:p w14:paraId="6AF0F165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14:paraId="3869AC39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4900DC5A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411233C6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2590CEA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D5172FA" w14:textId="77777777" w:rsidR="006C3107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5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107" w:rsidRPr="002C2564" w14:paraId="2EBDF930" w14:textId="77777777" w:rsidTr="00FE7EE3">
        <w:tc>
          <w:tcPr>
            <w:tcW w:w="4595" w:type="dxa"/>
          </w:tcPr>
          <w:p w14:paraId="6CDC03DA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14:paraId="4F8CAD44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62DFF945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456AB7AA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14:paraId="2A14C84E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A55201D" w14:textId="77777777" w:rsidR="006C3107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C3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107" w:rsidRPr="002C2564" w14:paraId="303AB59B" w14:textId="77777777" w:rsidTr="00FE7EE3">
        <w:tc>
          <w:tcPr>
            <w:tcW w:w="4595" w:type="dxa"/>
          </w:tcPr>
          <w:p w14:paraId="490D7BA1" w14:textId="77777777" w:rsidR="006C3107" w:rsidRPr="002C2564" w:rsidRDefault="006C3107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254CBD7C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0C0E0A67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11B1C86B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14:paraId="6C6270C8" w14:textId="77777777" w:rsidR="006C3107" w:rsidRPr="002C2564" w:rsidRDefault="006C3107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178DA68A" w14:textId="77777777" w:rsidR="006C3107" w:rsidRPr="002C2564" w:rsidRDefault="004212CD" w:rsidP="003C10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4212CD" w:rsidRPr="002C2564" w14:paraId="29D7C30D" w14:textId="77777777" w:rsidTr="00FE7EE3">
        <w:tc>
          <w:tcPr>
            <w:tcW w:w="4595" w:type="dxa"/>
          </w:tcPr>
          <w:p w14:paraId="5755BAFF" w14:textId="77777777" w:rsidR="004212CD" w:rsidRPr="002C2564" w:rsidRDefault="004212CD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14:paraId="0EF3B19D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35F199DF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10A8BE94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14:paraId="34A400F1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2C4FAD7" w14:textId="77777777" w:rsidR="004212CD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212CD" w:rsidRPr="002C2564" w14:paraId="6B1EE4E2" w14:textId="77777777" w:rsidTr="00FE7EE3">
        <w:tc>
          <w:tcPr>
            <w:tcW w:w="4595" w:type="dxa"/>
          </w:tcPr>
          <w:p w14:paraId="5562A55C" w14:textId="77777777" w:rsidR="004212CD" w:rsidRPr="002C2564" w:rsidRDefault="004212CD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446E99E1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6212364F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14:paraId="6FBA7247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14:paraId="5EBEF81D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5F416725" w14:textId="77777777" w:rsidR="004212CD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212CD" w:rsidRPr="002C2564" w14:paraId="3C003FD0" w14:textId="77777777" w:rsidTr="00FE7EE3">
        <w:tc>
          <w:tcPr>
            <w:tcW w:w="4595" w:type="dxa"/>
          </w:tcPr>
          <w:p w14:paraId="1B3FA844" w14:textId="77777777" w:rsidR="004212CD" w:rsidRPr="002C2564" w:rsidRDefault="004212C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14:paraId="7426FD69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16D494A4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745715D7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14:paraId="4BEDD722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E632145" w14:textId="77777777" w:rsidR="004212CD" w:rsidRPr="002C2564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5,1</w:t>
            </w:r>
          </w:p>
        </w:tc>
      </w:tr>
      <w:tr w:rsidR="004212CD" w:rsidRPr="002C2564" w14:paraId="072C291C" w14:textId="77777777" w:rsidTr="00FE7EE3">
        <w:tc>
          <w:tcPr>
            <w:tcW w:w="4595" w:type="dxa"/>
          </w:tcPr>
          <w:p w14:paraId="709CF031" w14:textId="77777777" w:rsidR="004212CD" w:rsidRPr="002C2564" w:rsidRDefault="004212C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4FB77BA4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4D0F1586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56B99271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14:paraId="2833CDF2" w14:textId="77777777" w:rsidR="004212CD" w:rsidRPr="002C256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66708F09" w14:textId="77777777" w:rsidR="004212CD" w:rsidRPr="002C2564" w:rsidRDefault="004212CD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5,1</w:t>
            </w:r>
          </w:p>
        </w:tc>
      </w:tr>
      <w:tr w:rsidR="004212CD" w:rsidRPr="00BD2EA9" w14:paraId="54C4F6A0" w14:textId="77777777" w:rsidTr="00FE7EE3">
        <w:tc>
          <w:tcPr>
            <w:tcW w:w="4595" w:type="dxa"/>
          </w:tcPr>
          <w:p w14:paraId="4431CCAC" w14:textId="77777777" w:rsidR="004212CD" w:rsidRPr="0020150D" w:rsidRDefault="004212CD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14:paraId="4585B07C" w14:textId="77777777" w:rsidR="004212CD" w:rsidRPr="002C2564" w:rsidRDefault="004212C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34D06242" w14:textId="77777777" w:rsidR="004212CD" w:rsidRPr="002C2564" w:rsidRDefault="004212C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39565651" w14:textId="77777777" w:rsidR="004212CD" w:rsidRPr="002C2564" w:rsidRDefault="004212CD" w:rsidP="00FF7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14:paraId="403A412F" w14:textId="77777777" w:rsidR="004212CD" w:rsidRPr="00BD2EA9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5E38729" w14:textId="77777777" w:rsidR="004212CD" w:rsidRPr="00BD2EA9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4212CD" w:rsidRPr="004E1D94" w14:paraId="43107888" w14:textId="77777777" w:rsidTr="00FE7EE3">
        <w:tc>
          <w:tcPr>
            <w:tcW w:w="4595" w:type="dxa"/>
          </w:tcPr>
          <w:p w14:paraId="233643F3" w14:textId="77777777" w:rsidR="004212CD" w:rsidRPr="002C2564" w:rsidRDefault="004212CD" w:rsidP="00415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73D9835C" w14:textId="77777777" w:rsidR="004212CD" w:rsidRPr="002C2564" w:rsidRDefault="004212C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7A916890" w14:textId="77777777" w:rsidR="004212CD" w:rsidRPr="002C2564" w:rsidRDefault="004212C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37655E2A" w14:textId="77777777" w:rsidR="004212CD" w:rsidRPr="002C2564" w:rsidRDefault="004212CD" w:rsidP="004156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14:paraId="46DA42DB" w14:textId="77777777" w:rsidR="004212CD" w:rsidRPr="00E1144F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14:paraId="3E439DFB" w14:textId="77777777" w:rsidR="004212CD" w:rsidRPr="00E1144F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4212CD" w:rsidRPr="002C2564" w14:paraId="7A2BD155" w14:textId="77777777" w:rsidTr="00FE7EE3">
        <w:tc>
          <w:tcPr>
            <w:tcW w:w="4595" w:type="dxa"/>
          </w:tcPr>
          <w:p w14:paraId="69ECC4C8" w14:textId="77777777" w:rsidR="004212CD" w:rsidRPr="004E1D94" w:rsidRDefault="004212CD" w:rsidP="00FE7E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2285" w14:textId="77777777" w:rsidR="004212CD" w:rsidRPr="00E33AF2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14:paraId="0CA71772" w14:textId="77777777" w:rsidR="004212CD" w:rsidRPr="004E1D9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3B1CB3" w14:textId="77777777" w:rsidR="004212CD" w:rsidRPr="004E1D9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C8BFEA" w14:textId="77777777" w:rsidR="004212CD" w:rsidRPr="004E1D9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775963" w14:textId="77777777" w:rsidR="004212CD" w:rsidRPr="004E1D94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8AD070E" w14:textId="77777777" w:rsidR="004212CD" w:rsidRDefault="004212CD" w:rsidP="00FE7E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460A1" w14:textId="77777777" w:rsidR="004212CD" w:rsidRPr="00E33AF2" w:rsidRDefault="004212CD" w:rsidP="004212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05,1</w:t>
            </w:r>
          </w:p>
        </w:tc>
      </w:tr>
    </w:tbl>
    <w:p w14:paraId="7E0AA9B4" w14:textId="77777777" w:rsidR="001B679D" w:rsidRDefault="001B679D" w:rsidP="001B679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A1D5A18" w14:textId="77777777" w:rsidR="00FF18DC" w:rsidRPr="00DD6BBD" w:rsidRDefault="00FF18DC" w:rsidP="00FF18DC">
      <w:pPr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 xml:space="preserve">5) в статье </w:t>
      </w:r>
      <w:r w:rsidR="00A553B2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 в пункте 2 приложение №</w:t>
      </w:r>
      <w:r w:rsidR="00A553B2">
        <w:rPr>
          <w:rFonts w:ascii="Times New Roman" w:hAnsi="Times New Roman" w:cs="Times New Roman"/>
          <w:sz w:val="28"/>
          <w:szCs w:val="28"/>
        </w:rPr>
        <w:t>7</w:t>
      </w:r>
      <w:r w:rsidRPr="00DD6B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1646B9" w14:textId="77777777" w:rsidR="001B679D" w:rsidRDefault="001B679D" w:rsidP="001B679D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553B2">
        <w:rPr>
          <w:rFonts w:ascii="Times New Roman" w:hAnsi="Times New Roman" w:cs="Times New Roman"/>
          <w:sz w:val="24"/>
          <w:szCs w:val="24"/>
        </w:rPr>
        <w:t>7</w:t>
      </w:r>
    </w:p>
    <w:p w14:paraId="18A418BA" w14:textId="242BE0A9" w:rsidR="001B679D" w:rsidRPr="0005002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6A555229" w14:textId="42566B84" w:rsidR="001B679D" w:rsidRDefault="001B679D" w:rsidP="001B679D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proofErr w:type="spellStart"/>
      <w:r w:rsidR="00582EFC"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20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14:paraId="663DF0BE" w14:textId="77777777" w:rsidR="001B679D" w:rsidRDefault="001B679D" w:rsidP="001B679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D6507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B20C5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5772F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7149A0E8" w14:textId="77777777" w:rsidR="001B679D" w:rsidRDefault="001B679D" w:rsidP="001B67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AED619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14:paraId="3E5853A0" w14:textId="77777777" w:rsidR="001B679D" w:rsidRDefault="00582EFC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колчуринского</w:t>
      </w:r>
      <w:proofErr w:type="spellEnd"/>
      <w:r w:rsidR="001B6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D8CF318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3D6507">
        <w:rPr>
          <w:rFonts w:ascii="Times New Roman" w:hAnsi="Times New Roman" w:cs="Times New Roman"/>
          <w:sz w:val="24"/>
          <w:szCs w:val="24"/>
        </w:rPr>
        <w:t>2</w:t>
      </w:r>
      <w:r w:rsidR="007050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356D4FC" w14:textId="77777777" w:rsidR="001B679D" w:rsidRDefault="001B679D" w:rsidP="001B6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тыс. руб.)</w:t>
      </w:r>
    </w:p>
    <w:p w14:paraId="3535854A" w14:textId="77777777" w:rsidR="0041565A" w:rsidRDefault="0041565A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913"/>
        <w:gridCol w:w="913"/>
        <w:gridCol w:w="917"/>
        <w:gridCol w:w="1417"/>
        <w:gridCol w:w="851"/>
        <w:gridCol w:w="992"/>
      </w:tblGrid>
      <w:tr w:rsidR="00A553B2" w:rsidRPr="002C2564" w14:paraId="43641424" w14:textId="77777777" w:rsidTr="00A553B2">
        <w:tc>
          <w:tcPr>
            <w:tcW w:w="4595" w:type="dxa"/>
          </w:tcPr>
          <w:p w14:paraId="61473522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3CE3D9C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2564">
              <w:rPr>
                <w:rFonts w:ascii="Times New Roman" w:hAnsi="Times New Roman" w:cs="Times New Roman"/>
              </w:rPr>
              <w:t>Ведом-</w:t>
            </w:r>
            <w:proofErr w:type="spellStart"/>
            <w:r w:rsidRPr="002C2564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</w:p>
        </w:tc>
        <w:tc>
          <w:tcPr>
            <w:tcW w:w="913" w:type="dxa"/>
          </w:tcPr>
          <w:p w14:paraId="1A1E3E80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17" w:type="dxa"/>
          </w:tcPr>
          <w:p w14:paraId="15506A27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17" w:type="dxa"/>
          </w:tcPr>
          <w:p w14:paraId="49050FBE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14:paraId="6239C0FE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14:paraId="5CADA95D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0D472D81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992" w:type="dxa"/>
          </w:tcPr>
          <w:p w14:paraId="7EA963BC" w14:textId="77777777" w:rsidR="00A553B2" w:rsidRPr="002C2564" w:rsidRDefault="00A553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5FB2" w:rsidRPr="002C2564" w14:paraId="4A00F307" w14:textId="77777777" w:rsidTr="00A553B2">
        <w:tc>
          <w:tcPr>
            <w:tcW w:w="4595" w:type="dxa"/>
          </w:tcPr>
          <w:p w14:paraId="716571D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14:paraId="5BCCE087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5DCE877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572FB3B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0DC13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9C64E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94CB7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40,6</w:t>
            </w:r>
          </w:p>
        </w:tc>
      </w:tr>
      <w:tr w:rsidR="00E05FB2" w:rsidRPr="002C2564" w14:paraId="7D247053" w14:textId="77777777" w:rsidTr="00A553B2">
        <w:tc>
          <w:tcPr>
            <w:tcW w:w="4595" w:type="dxa"/>
          </w:tcPr>
          <w:p w14:paraId="217838C6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поселения</w:t>
            </w:r>
          </w:p>
        </w:tc>
        <w:tc>
          <w:tcPr>
            <w:tcW w:w="913" w:type="dxa"/>
          </w:tcPr>
          <w:p w14:paraId="1C26C69E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683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56104D55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4A73A9C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5245AA8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B2E4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BD0C2" w14:textId="77777777" w:rsidR="00E05FB2" w:rsidRPr="00D068E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2,7</w:t>
            </w:r>
          </w:p>
        </w:tc>
      </w:tr>
      <w:tr w:rsidR="00E05FB2" w:rsidRPr="002C2564" w14:paraId="6EBE0063" w14:textId="77777777" w:rsidTr="00A553B2">
        <w:tc>
          <w:tcPr>
            <w:tcW w:w="4595" w:type="dxa"/>
          </w:tcPr>
          <w:p w14:paraId="79F615C9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</w:p>
        </w:tc>
        <w:tc>
          <w:tcPr>
            <w:tcW w:w="913" w:type="dxa"/>
          </w:tcPr>
          <w:p w14:paraId="70AEC71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C19908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7BCB7C8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4874A13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14:paraId="3D592C3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24281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2,7</w:t>
            </w:r>
          </w:p>
        </w:tc>
      </w:tr>
      <w:tr w:rsidR="00E05FB2" w:rsidRPr="002C2564" w14:paraId="64C01D79" w14:textId="77777777" w:rsidTr="00A553B2">
        <w:tc>
          <w:tcPr>
            <w:tcW w:w="4595" w:type="dxa"/>
          </w:tcPr>
          <w:p w14:paraId="0A21D8A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4F80DD06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1A08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5921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0BB37FB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6EB9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A78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45534E65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5CCC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CB5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16F56CAE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0409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A94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851" w:type="dxa"/>
          </w:tcPr>
          <w:p w14:paraId="69650B17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6CAF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50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0EB36643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CE37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DE75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2,7</w:t>
            </w:r>
          </w:p>
        </w:tc>
      </w:tr>
      <w:tr w:rsidR="00E05FB2" w:rsidRPr="002C2564" w14:paraId="3A13B6F6" w14:textId="77777777" w:rsidTr="00A553B2">
        <w:tc>
          <w:tcPr>
            <w:tcW w:w="4595" w:type="dxa"/>
          </w:tcPr>
          <w:p w14:paraId="3937852C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поселения</w:t>
            </w:r>
          </w:p>
        </w:tc>
        <w:tc>
          <w:tcPr>
            <w:tcW w:w="913" w:type="dxa"/>
          </w:tcPr>
          <w:p w14:paraId="21FCB72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70A7E7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68A3C49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6DBA022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1E445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EEAD5" w14:textId="77777777" w:rsidR="00E05FB2" w:rsidRPr="00D068E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</w:tr>
      <w:tr w:rsidR="00E05FB2" w:rsidRPr="002C2564" w14:paraId="0EE424EC" w14:textId="77777777" w:rsidTr="00A553B2">
        <w:tc>
          <w:tcPr>
            <w:tcW w:w="4595" w:type="dxa"/>
          </w:tcPr>
          <w:p w14:paraId="215EBD1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14:paraId="4A888D9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3ABE3B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244AEC5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6959CD4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14:paraId="3525DAF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D0C79" w14:textId="77777777" w:rsidR="00E05FB2" w:rsidRPr="00D068E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,2</w:t>
            </w:r>
          </w:p>
        </w:tc>
      </w:tr>
      <w:tr w:rsidR="00E05FB2" w:rsidRPr="002C2564" w14:paraId="4D53CC8D" w14:textId="77777777" w:rsidTr="00A553B2">
        <w:tc>
          <w:tcPr>
            <w:tcW w:w="4595" w:type="dxa"/>
          </w:tcPr>
          <w:p w14:paraId="61693697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1C603C4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598E8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D4B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8A79764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B24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AE5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11409B00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FC7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DE57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57AE798F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4780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F08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14:paraId="4DBA8FD7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088B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836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5E95F3A2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06E0F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17FB" w14:textId="77777777" w:rsidR="00E05FB2" w:rsidRPr="00D068E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4</w:t>
            </w:r>
          </w:p>
        </w:tc>
      </w:tr>
      <w:tr w:rsidR="00E05FB2" w:rsidRPr="002C2564" w14:paraId="02D5CCDA" w14:textId="77777777" w:rsidTr="00A553B2">
        <w:tc>
          <w:tcPr>
            <w:tcW w:w="4595" w:type="dxa"/>
          </w:tcPr>
          <w:p w14:paraId="22DB2B4B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4D18AF9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71426E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6B25C5A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231CB86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14:paraId="1FDA9FA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12AD262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8</w:t>
            </w:r>
          </w:p>
        </w:tc>
      </w:tr>
      <w:tr w:rsidR="00E05FB2" w:rsidRPr="002C2564" w14:paraId="2815FFB6" w14:textId="77777777" w:rsidTr="00A553B2">
        <w:tc>
          <w:tcPr>
            <w:tcW w:w="4595" w:type="dxa"/>
          </w:tcPr>
          <w:p w14:paraId="5F20731A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14:paraId="7AEC973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17229F7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73C0D4D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47B28D2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</w:tcPr>
          <w:p w14:paraId="27DE08F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C0B49AC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05FB2" w:rsidRPr="002C2564" w14:paraId="5C8CEA05" w14:textId="77777777" w:rsidTr="00A553B2">
        <w:tc>
          <w:tcPr>
            <w:tcW w:w="4595" w:type="dxa"/>
          </w:tcPr>
          <w:p w14:paraId="6EFFB3BE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14:paraId="629F7CE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1B88888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5FE9B91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46EADB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0AA00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99A30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7</w:t>
            </w:r>
          </w:p>
        </w:tc>
      </w:tr>
      <w:tr w:rsidR="00E05FB2" w:rsidRPr="002C2564" w14:paraId="49D64409" w14:textId="77777777" w:rsidTr="00A553B2">
        <w:tc>
          <w:tcPr>
            <w:tcW w:w="4595" w:type="dxa"/>
          </w:tcPr>
          <w:p w14:paraId="24FA9FB4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14:paraId="3DCD86B8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10B621E1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363E70D5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47B68C8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5D6F8C7B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D43FF" w14:textId="77777777" w:rsidR="00E05FB2" w:rsidRPr="00687B0C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05FB2" w:rsidRPr="002C2564" w14:paraId="07970927" w14:textId="77777777" w:rsidTr="00A553B2">
        <w:tc>
          <w:tcPr>
            <w:tcW w:w="4595" w:type="dxa"/>
          </w:tcPr>
          <w:p w14:paraId="3BFCE22A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14:paraId="6F7D3760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31C26113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0912F1D8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6D49A13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1527A3FF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CCB1FFD" w14:textId="77777777" w:rsidR="00E05FB2" w:rsidRPr="00687B0C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05FB2" w:rsidRPr="002C2564" w14:paraId="49610CE8" w14:textId="77777777" w:rsidTr="00A553B2">
        <w:tc>
          <w:tcPr>
            <w:tcW w:w="4595" w:type="dxa"/>
          </w:tcPr>
          <w:p w14:paraId="4846C149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14:paraId="5D71D62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33063D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2272FD4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06A91D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36995D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50297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E05FB2" w:rsidRPr="002C2564" w14:paraId="617A6FB2" w14:textId="77777777" w:rsidTr="00A553B2">
        <w:tc>
          <w:tcPr>
            <w:tcW w:w="4595" w:type="dxa"/>
          </w:tcPr>
          <w:p w14:paraId="2B390702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45CEB2B1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F769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391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5EBAE7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13B9D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BFD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6FD471B8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9F26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3FA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E57FB7B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6372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EC40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7027864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15944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3D5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6F16425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9205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9497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2</w:t>
            </w:r>
          </w:p>
        </w:tc>
      </w:tr>
      <w:tr w:rsidR="00E05FB2" w:rsidRPr="002C013A" w14:paraId="43171F13" w14:textId="77777777" w:rsidTr="00A553B2">
        <w:tc>
          <w:tcPr>
            <w:tcW w:w="4595" w:type="dxa"/>
          </w:tcPr>
          <w:p w14:paraId="311BEFD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17CC950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1E7CD39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35CD9F8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C6E7BF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2596EF8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A70C3E0" w14:textId="77777777" w:rsidR="00E05FB2" w:rsidRPr="002C013A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E05FB2" w:rsidRPr="006259A7" w14:paraId="5210723D" w14:textId="77777777" w:rsidTr="00A553B2">
        <w:tc>
          <w:tcPr>
            <w:tcW w:w="4595" w:type="dxa"/>
          </w:tcPr>
          <w:p w14:paraId="690FE64E" w14:textId="77777777" w:rsidR="00E05FB2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14:paraId="22032657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DE28F9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27AAEE8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638E12F3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14:paraId="5C79E6EB" w14:textId="77777777" w:rsidR="00E05FB2" w:rsidRPr="006259A7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C9BC3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</w:tr>
      <w:tr w:rsidR="00E05FB2" w:rsidRPr="006259A7" w14:paraId="6C7923EA" w14:textId="77777777" w:rsidTr="00A553B2">
        <w:tc>
          <w:tcPr>
            <w:tcW w:w="4595" w:type="dxa"/>
          </w:tcPr>
          <w:p w14:paraId="5BFB654D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566A1E54" w14:textId="77777777" w:rsidR="00E05FB2" w:rsidRPr="00A553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01A50C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4C9AFC4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0CDED69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14:paraId="2719D460" w14:textId="77777777" w:rsidR="00E05FB2" w:rsidRPr="006259A7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4F52AD6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E05FB2" w:rsidRPr="006259A7" w14:paraId="3374C82A" w14:textId="77777777" w:rsidTr="00A553B2">
        <w:tc>
          <w:tcPr>
            <w:tcW w:w="4595" w:type="dxa"/>
          </w:tcPr>
          <w:p w14:paraId="7E63AF7B" w14:textId="77777777" w:rsidR="00E05FB2" w:rsidRDefault="00E05FB2" w:rsidP="000A73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913" w:type="dxa"/>
          </w:tcPr>
          <w:p w14:paraId="514FFC0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484FD4E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7CF63B8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D55971D" w14:textId="77777777" w:rsidR="00E05FB2" w:rsidRDefault="00E05FB2" w:rsidP="000A73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14:paraId="2792DF85" w14:textId="77777777" w:rsidR="00E05FB2" w:rsidRPr="006259A7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4895BCB2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E05FB2" w:rsidRPr="006259A7" w14:paraId="07E51F9B" w14:textId="77777777" w:rsidTr="00A553B2">
        <w:tc>
          <w:tcPr>
            <w:tcW w:w="4595" w:type="dxa"/>
          </w:tcPr>
          <w:p w14:paraId="222FC262" w14:textId="77777777" w:rsidR="00E05FB2" w:rsidRPr="00EE2C7D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14:paraId="1D40FC40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119E423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3951F818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8A78158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19D187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88099A" w14:textId="77777777" w:rsidR="00E05FB2" w:rsidRPr="00EE2C7D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05FB2" w:rsidRPr="006259A7" w14:paraId="326AC37F" w14:textId="77777777" w:rsidTr="00A553B2">
        <w:tc>
          <w:tcPr>
            <w:tcW w:w="4595" w:type="dxa"/>
          </w:tcPr>
          <w:p w14:paraId="7BFA3BCC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49D4EDAE" w14:textId="77777777" w:rsidR="00E05FB2" w:rsidRPr="00A553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8AF0DB2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3EAD2534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37916EE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71768A" w14:textId="77777777" w:rsidR="00E05FB2" w:rsidRPr="00EE2C7D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14:paraId="46DD49F3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05FB2" w:rsidRPr="006259A7" w14:paraId="271B3D75" w14:textId="77777777" w:rsidTr="00A553B2">
        <w:tc>
          <w:tcPr>
            <w:tcW w:w="4595" w:type="dxa"/>
          </w:tcPr>
          <w:p w14:paraId="44DABF45" w14:textId="77777777" w:rsidR="00E05FB2" w:rsidRPr="006259A7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14:paraId="16E895A2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3C119FA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520E7984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05893CC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14:paraId="312AC098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B45A2" w14:textId="77777777" w:rsidR="00E05FB2" w:rsidRPr="00687B0C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05FB2" w:rsidRPr="006259A7" w14:paraId="1E944B14" w14:textId="77777777" w:rsidTr="00A553B2">
        <w:tc>
          <w:tcPr>
            <w:tcW w:w="4595" w:type="dxa"/>
          </w:tcPr>
          <w:p w14:paraId="5B1170AB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471C2EAE" w14:textId="77777777" w:rsidR="00E05FB2" w:rsidRPr="00A553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1F37ABE5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7" w:type="dxa"/>
          </w:tcPr>
          <w:p w14:paraId="35CA2C23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80BFA2E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851" w:type="dxa"/>
          </w:tcPr>
          <w:p w14:paraId="6E898AC7" w14:textId="77777777" w:rsidR="00E05FB2" w:rsidRPr="006259A7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D9DECDB" w14:textId="77777777" w:rsidR="00E05FB2" w:rsidRPr="00687B0C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05FB2" w:rsidRPr="00867B2D" w14:paraId="725F483E" w14:textId="77777777" w:rsidTr="00A553B2">
        <w:tc>
          <w:tcPr>
            <w:tcW w:w="4595" w:type="dxa"/>
          </w:tcPr>
          <w:p w14:paraId="3A10F69D" w14:textId="77777777" w:rsidR="00E05FB2" w:rsidRPr="00DA57B0" w:rsidRDefault="00E05FB2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14:paraId="37D1AF4A" w14:textId="77777777" w:rsidR="00E05FB2" w:rsidRPr="00A553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23E83F3" w14:textId="77777777" w:rsidR="00E05FB2" w:rsidRPr="00867B2D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7" w:type="dxa"/>
          </w:tcPr>
          <w:p w14:paraId="3358C17E" w14:textId="77777777" w:rsidR="00E05FB2" w:rsidRPr="00867B2D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6F03CBCD" w14:textId="77777777" w:rsidR="00E05FB2" w:rsidRPr="00867B2D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AE5DD2" w14:textId="77777777" w:rsidR="00E05FB2" w:rsidRPr="00867B2D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24649" w14:textId="77777777" w:rsidR="00E05FB2" w:rsidRPr="00D8409E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3</w:t>
            </w:r>
          </w:p>
        </w:tc>
      </w:tr>
      <w:tr w:rsidR="00E05FB2" w:rsidRPr="002C2564" w14:paraId="55358361" w14:textId="77777777" w:rsidTr="00A553B2">
        <w:tc>
          <w:tcPr>
            <w:tcW w:w="4595" w:type="dxa"/>
          </w:tcPr>
          <w:p w14:paraId="4C6357AD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14:paraId="1A276A15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D601F" w14:textId="77777777" w:rsidR="00E05FB2" w:rsidRPr="00A553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2FD83D2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BAD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7" w:type="dxa"/>
          </w:tcPr>
          <w:p w14:paraId="4729F896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6B5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194D6C3C" w14:textId="77777777" w:rsidR="00E05FB2" w:rsidRPr="006379AF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FC08" w14:textId="77777777" w:rsidR="00E05FB2" w:rsidRPr="006379AF" w:rsidRDefault="00E05FB2" w:rsidP="00AA6608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14:paraId="46FAAEA0" w14:textId="77777777" w:rsidR="00E05FB2" w:rsidRPr="006379AF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A034C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D45EA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FEA8A" w14:textId="77777777" w:rsidR="00E05FB2" w:rsidRPr="00D8409E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E05FB2" w:rsidRPr="002C2564" w14:paraId="4728FC1F" w14:textId="77777777" w:rsidTr="00A553B2">
        <w:tc>
          <w:tcPr>
            <w:tcW w:w="4595" w:type="dxa"/>
          </w:tcPr>
          <w:p w14:paraId="00FDF284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14:paraId="294D5000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E3A0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14:paraId="07E32504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C8E8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89B422F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FBB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14:paraId="6933C6E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EFA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288FA731" w14:textId="77777777" w:rsidR="00E05FB2" w:rsidRPr="006379AF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C305" w14:textId="77777777" w:rsidR="00E05FB2" w:rsidRPr="006379AF" w:rsidRDefault="00E05FB2" w:rsidP="00AA6608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14:paraId="6CFF547B" w14:textId="77777777" w:rsidR="00E05FB2" w:rsidRPr="006379AF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8DF55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820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14:paraId="6995A261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60E5" w14:textId="77777777" w:rsidR="00E05FB2" w:rsidRPr="00D8409E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E05FB2" w:rsidRPr="00693550" w14:paraId="733184F9" w14:textId="77777777" w:rsidTr="00A553B2">
        <w:tc>
          <w:tcPr>
            <w:tcW w:w="4595" w:type="dxa"/>
          </w:tcPr>
          <w:p w14:paraId="0A5CFD51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2C6ECDEA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31DE5A6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14:paraId="3A3F1DC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22670908" w14:textId="77777777" w:rsidR="00E05FB2" w:rsidRPr="006379AF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14:paraId="65D23D4A" w14:textId="77777777" w:rsidR="00E05FB2" w:rsidRPr="00693550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D86215D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D2B0" w14:textId="77777777" w:rsidR="00E05FB2" w:rsidRPr="00693550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5FB2" w:rsidRPr="002C2564" w14:paraId="1D136898" w14:textId="77777777" w:rsidTr="00A553B2">
        <w:tc>
          <w:tcPr>
            <w:tcW w:w="4595" w:type="dxa"/>
          </w:tcPr>
          <w:p w14:paraId="4DC738E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13" w:type="dxa"/>
          </w:tcPr>
          <w:p w14:paraId="6EDE8D85" w14:textId="77777777" w:rsidR="00E05FB2" w:rsidRPr="00A553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AE8097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14:paraId="62C03EF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043DA6F7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AFB8A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0C49D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4</w:t>
            </w:r>
          </w:p>
        </w:tc>
      </w:tr>
      <w:tr w:rsidR="00E05FB2" w:rsidRPr="002C2564" w14:paraId="24A107BE" w14:textId="77777777" w:rsidTr="00A553B2">
        <w:tc>
          <w:tcPr>
            <w:tcW w:w="4595" w:type="dxa"/>
          </w:tcPr>
          <w:p w14:paraId="0CA0537B" w14:textId="77777777" w:rsidR="00E05FB2" w:rsidRPr="00B967E3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14:paraId="7DAF5B5D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FC24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CE5C691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B28C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14:paraId="0D7160BB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9E6E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6702BA26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3BFD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14:paraId="6086403C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B2A39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79D0" w14:textId="77777777" w:rsidR="00E05FB2" w:rsidRPr="00B967E3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E05FB2" w:rsidRPr="002C2564" w14:paraId="4F379DF4" w14:textId="77777777" w:rsidTr="00A553B2">
        <w:tc>
          <w:tcPr>
            <w:tcW w:w="4595" w:type="dxa"/>
          </w:tcPr>
          <w:p w14:paraId="50B2BC12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73E5D348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52E75BB4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7" w:type="dxa"/>
          </w:tcPr>
          <w:p w14:paraId="10B5ED9F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2E69AF73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14:paraId="277C9B95" w14:textId="77777777" w:rsidR="00E05FB2" w:rsidRPr="00B967E3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2695D92" w14:textId="77777777" w:rsidR="00E05FB2" w:rsidRPr="00B967E3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E05FB2" w:rsidRPr="002C2564" w14:paraId="18CB9B93" w14:textId="77777777" w:rsidTr="00A553B2">
        <w:tc>
          <w:tcPr>
            <w:tcW w:w="4595" w:type="dxa"/>
          </w:tcPr>
          <w:p w14:paraId="23B3737B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14:paraId="3662075B" w14:textId="77777777" w:rsidR="00E05FB2" w:rsidRPr="00A553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B2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9C1077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2D47950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C131E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631E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143F41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05,8</w:t>
            </w:r>
          </w:p>
        </w:tc>
      </w:tr>
      <w:tr w:rsidR="00E05FB2" w:rsidRPr="002C2564" w14:paraId="2F1D16F1" w14:textId="77777777" w:rsidTr="00A553B2">
        <w:tc>
          <w:tcPr>
            <w:tcW w:w="4595" w:type="dxa"/>
          </w:tcPr>
          <w:p w14:paraId="561C0CB9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14:paraId="0D21098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776236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1A381CB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75B1DE6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AE44C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05517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5,8</w:t>
            </w:r>
          </w:p>
        </w:tc>
      </w:tr>
      <w:tr w:rsidR="00E05FB2" w:rsidRPr="002C2564" w14:paraId="2E21C6EB" w14:textId="77777777" w:rsidTr="00A553B2">
        <w:tc>
          <w:tcPr>
            <w:tcW w:w="4595" w:type="dxa"/>
          </w:tcPr>
          <w:p w14:paraId="0A05EF40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14:paraId="20B8199B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51BB215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12FB75EE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53E7E514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14:paraId="024C2442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7B259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E05FB2" w:rsidRPr="002C2564" w14:paraId="7F50E130" w14:textId="77777777" w:rsidTr="00A553B2">
        <w:tc>
          <w:tcPr>
            <w:tcW w:w="4595" w:type="dxa"/>
          </w:tcPr>
          <w:p w14:paraId="60D8F3E5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7E117FD0" w14:textId="77777777" w:rsidR="00E05FB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06156C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314B193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29121AC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14:paraId="369B4D4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EF104C4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E05FB2" w:rsidRPr="002C2564" w14:paraId="1F92BF73" w14:textId="77777777" w:rsidTr="00A553B2">
        <w:tc>
          <w:tcPr>
            <w:tcW w:w="4595" w:type="dxa"/>
          </w:tcPr>
          <w:p w14:paraId="5CDBF6BB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14:paraId="7D954D5B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3C58BB3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2C8D44BE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42930A62" w14:textId="77777777" w:rsidR="00E05FB2" w:rsidRPr="002C2564" w:rsidRDefault="00E05FB2" w:rsidP="00E05F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14:paraId="1E0237E2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68A41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05FB2" w:rsidRPr="002C2564" w14:paraId="3829F613" w14:textId="77777777" w:rsidTr="00A553B2">
        <w:tc>
          <w:tcPr>
            <w:tcW w:w="4595" w:type="dxa"/>
          </w:tcPr>
          <w:p w14:paraId="5BC75E77" w14:textId="77777777" w:rsidR="00E05FB2" w:rsidRPr="002C2564" w:rsidRDefault="00E05FB2" w:rsidP="00680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0A7FE435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67628B16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4A7EAFEC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792FBDE8" w14:textId="77777777" w:rsidR="00E05FB2" w:rsidRPr="002C2564" w:rsidRDefault="00E05FB2" w:rsidP="00E05FB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14:paraId="379570EE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B1A39D7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05FB2" w:rsidRPr="002C2564" w14:paraId="548FB174" w14:textId="77777777" w:rsidTr="00A553B2">
        <w:tc>
          <w:tcPr>
            <w:tcW w:w="4595" w:type="dxa"/>
          </w:tcPr>
          <w:p w14:paraId="3CD2123E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13" w:type="dxa"/>
          </w:tcPr>
          <w:p w14:paraId="6212981B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E623DD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19EC435E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17E13F3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14:paraId="3742370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60DE5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5,1</w:t>
            </w:r>
          </w:p>
        </w:tc>
      </w:tr>
      <w:tr w:rsidR="00E05FB2" w:rsidRPr="002C2564" w14:paraId="20A87357" w14:textId="77777777" w:rsidTr="00A553B2">
        <w:tc>
          <w:tcPr>
            <w:tcW w:w="4595" w:type="dxa"/>
          </w:tcPr>
          <w:p w14:paraId="27978FE1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7C7761F5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0AF5EF31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17E5CF98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6659B4D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14:paraId="1A7A6B0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569A33E" w14:textId="77777777" w:rsidR="00E05FB2" w:rsidRPr="002C2564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5,1</w:t>
            </w:r>
          </w:p>
        </w:tc>
      </w:tr>
      <w:tr w:rsidR="00E05FB2" w:rsidRPr="00BD2EA9" w14:paraId="47DD3420" w14:textId="77777777" w:rsidTr="00A553B2">
        <w:tc>
          <w:tcPr>
            <w:tcW w:w="4595" w:type="dxa"/>
          </w:tcPr>
          <w:p w14:paraId="795DA712" w14:textId="77777777" w:rsidR="00E05FB2" w:rsidRPr="0020150D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913" w:type="dxa"/>
          </w:tcPr>
          <w:p w14:paraId="18DF4EE9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49E2ED60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21B96693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60A0E20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14:paraId="170D05F6" w14:textId="77777777" w:rsidR="00E05FB2" w:rsidRPr="00BD2EA9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A5DCB" w14:textId="77777777" w:rsidR="00E05FB2" w:rsidRPr="00BD2EA9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E05FB2" w:rsidRPr="004E1D94" w14:paraId="0E58F938" w14:textId="77777777" w:rsidTr="00A553B2">
        <w:tc>
          <w:tcPr>
            <w:tcW w:w="4595" w:type="dxa"/>
          </w:tcPr>
          <w:p w14:paraId="0C258160" w14:textId="77777777" w:rsidR="00E05FB2" w:rsidRPr="002C256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14:paraId="15E0F9D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3" w:type="dxa"/>
          </w:tcPr>
          <w:p w14:paraId="72DEAA1D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7" w:type="dxa"/>
          </w:tcPr>
          <w:p w14:paraId="63310D06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6BCD8DFF" w14:textId="77777777" w:rsidR="00E05FB2" w:rsidRPr="002C256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851" w:type="dxa"/>
          </w:tcPr>
          <w:p w14:paraId="47CD6247" w14:textId="77777777" w:rsidR="00E05FB2" w:rsidRPr="00E1144F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D401456" w14:textId="77777777" w:rsidR="00E05FB2" w:rsidRPr="00E1144F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E05FB2" w:rsidRPr="002C2564" w14:paraId="4E9429E1" w14:textId="77777777" w:rsidTr="00A553B2">
        <w:tc>
          <w:tcPr>
            <w:tcW w:w="4595" w:type="dxa"/>
          </w:tcPr>
          <w:p w14:paraId="065D81E2" w14:textId="77777777" w:rsidR="00E05FB2" w:rsidRPr="004E1D94" w:rsidRDefault="00E05FB2" w:rsidP="00AA66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78D8" w14:textId="77777777" w:rsidR="00E05FB2" w:rsidRPr="00E33AF2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14:paraId="2CC4C3B9" w14:textId="77777777" w:rsidR="00E05FB2" w:rsidRPr="004E1D9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3954E1A" w14:textId="77777777" w:rsidR="00E05FB2" w:rsidRPr="004E1D9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1E1F045" w14:textId="77777777" w:rsidR="00E05FB2" w:rsidRPr="004E1D9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B6314" w14:textId="77777777" w:rsidR="00E05FB2" w:rsidRPr="004E1D9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A4D235" w14:textId="77777777" w:rsidR="00E05FB2" w:rsidRPr="004E1D94" w:rsidRDefault="00E05FB2" w:rsidP="00AA66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0E9DB" w14:textId="77777777" w:rsidR="00E05FB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87603" w14:textId="77777777" w:rsidR="00E05FB2" w:rsidRPr="00E33AF2" w:rsidRDefault="00E05FB2" w:rsidP="00680F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05,1</w:t>
            </w:r>
          </w:p>
        </w:tc>
      </w:tr>
    </w:tbl>
    <w:p w14:paraId="25177FF2" w14:textId="77777777" w:rsidR="00A553B2" w:rsidRDefault="00A553B2" w:rsidP="001B6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42D46" w14:textId="77777777" w:rsidR="00B07E27" w:rsidRDefault="003D6507" w:rsidP="0074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bookmarkStart w:id="1" w:name="sub_14"/>
      <w:r w:rsidR="00B07E27" w:rsidRPr="00DD6BB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A553B2">
        <w:rPr>
          <w:rFonts w:ascii="Times New Roman" w:hAnsi="Times New Roman" w:cs="Times New Roman"/>
          <w:sz w:val="28"/>
          <w:szCs w:val="28"/>
        </w:rPr>
        <w:t>6</w:t>
      </w:r>
      <w:r w:rsidR="00B07E27" w:rsidRPr="00DD6BBD">
        <w:rPr>
          <w:rFonts w:ascii="Times New Roman" w:hAnsi="Times New Roman" w:cs="Times New Roman"/>
          <w:sz w:val="28"/>
          <w:szCs w:val="28"/>
        </w:rPr>
        <w:t xml:space="preserve"> дополнить следующий подпункт:</w:t>
      </w:r>
    </w:p>
    <w:p w14:paraId="7C999F68" w14:textId="77777777" w:rsidR="00B07E27" w:rsidRDefault="00B07E27" w:rsidP="00B07E27">
      <w:pPr>
        <w:pStyle w:val="10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DD6BBD">
        <w:rPr>
          <w:rFonts w:ascii="Times New Roman" w:hAnsi="Times New Roman" w:cs="Times New Roman"/>
          <w:sz w:val="28"/>
          <w:szCs w:val="28"/>
        </w:rPr>
        <w:t>«</w:t>
      </w:r>
      <w:r w:rsidR="003D6507">
        <w:rPr>
          <w:rFonts w:ascii="Times New Roman" w:hAnsi="Times New Roman" w:cs="Times New Roman"/>
          <w:sz w:val="28"/>
          <w:szCs w:val="28"/>
        </w:rPr>
        <w:t>4</w:t>
      </w:r>
      <w:r w:rsidRPr="00DD6BBD">
        <w:rPr>
          <w:rFonts w:ascii="Times New Roman" w:hAnsi="Times New Roman" w:cs="Times New Roman"/>
          <w:sz w:val="28"/>
          <w:szCs w:val="28"/>
        </w:rPr>
        <w:t xml:space="preserve">) </w:t>
      </w:r>
      <w:r w:rsidR="003D6507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="003D6507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3D6507"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 w:rsidRPr="00DD6BBD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бюджетам </w:t>
      </w:r>
      <w:r w:rsidR="00F92FFF" w:rsidRPr="00DD6BB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D6BB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553B2">
        <w:rPr>
          <w:rFonts w:ascii="Times New Roman" w:hAnsi="Times New Roman" w:cs="Times New Roman"/>
          <w:sz w:val="28"/>
          <w:szCs w:val="28"/>
        </w:rPr>
        <w:t>в 202</w:t>
      </w:r>
      <w:r w:rsidR="007050BC">
        <w:rPr>
          <w:rFonts w:ascii="Times New Roman" w:hAnsi="Times New Roman" w:cs="Times New Roman"/>
          <w:sz w:val="28"/>
          <w:szCs w:val="28"/>
        </w:rPr>
        <w:t>5</w:t>
      </w:r>
      <w:r w:rsidR="003D650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D6BBD">
        <w:rPr>
          <w:rFonts w:ascii="Times New Roman" w:hAnsi="Times New Roman" w:cs="Times New Roman"/>
          <w:sz w:val="28"/>
          <w:szCs w:val="28"/>
        </w:rPr>
        <w:t xml:space="preserve">для компенсации дополнительных расходов, возникших в результате решений, принятых органами власти другого уровня в сумме </w:t>
      </w:r>
      <w:r w:rsidR="00604244">
        <w:rPr>
          <w:rFonts w:ascii="Times New Roman" w:hAnsi="Times New Roman" w:cs="Times New Roman"/>
          <w:sz w:val="28"/>
          <w:szCs w:val="28"/>
        </w:rPr>
        <w:t>2734</w:t>
      </w:r>
      <w:r w:rsidR="003D6507">
        <w:rPr>
          <w:rFonts w:ascii="Times New Roman" w:hAnsi="Times New Roman" w:cs="Times New Roman"/>
          <w:sz w:val="28"/>
          <w:szCs w:val="28"/>
        </w:rPr>
        <w:t>,</w:t>
      </w:r>
      <w:r w:rsidR="00604244">
        <w:rPr>
          <w:rFonts w:ascii="Times New Roman" w:hAnsi="Times New Roman" w:cs="Times New Roman"/>
          <w:sz w:val="28"/>
          <w:szCs w:val="28"/>
        </w:rPr>
        <w:t>6</w:t>
      </w:r>
      <w:r w:rsidRPr="00DD6B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6507">
        <w:rPr>
          <w:rFonts w:ascii="Times New Roman" w:hAnsi="Times New Roman" w:cs="Times New Roman"/>
          <w:sz w:val="28"/>
          <w:szCs w:val="28"/>
        </w:rPr>
        <w:t xml:space="preserve"> из бюджета Алькеевского муниципального района</w:t>
      </w:r>
      <w:r w:rsidRPr="00DD6BBD">
        <w:rPr>
          <w:rFonts w:ascii="Times New Roman" w:hAnsi="Times New Roman" w:cs="Times New Roman"/>
          <w:sz w:val="28"/>
          <w:szCs w:val="28"/>
        </w:rPr>
        <w:t>»</w:t>
      </w:r>
      <w:r w:rsidR="00D15DB6">
        <w:rPr>
          <w:rFonts w:ascii="Times New Roman" w:hAnsi="Times New Roman" w:cs="Times New Roman"/>
          <w:sz w:val="28"/>
          <w:szCs w:val="28"/>
        </w:rPr>
        <w:t>.</w:t>
      </w:r>
    </w:p>
    <w:p w14:paraId="2C8555D7" w14:textId="77777777" w:rsidR="00B07E27" w:rsidRPr="00FD525A" w:rsidRDefault="00B07E27" w:rsidP="00B07E27">
      <w:pPr>
        <w:jc w:val="center"/>
        <w:rPr>
          <w:rFonts w:ascii="Times New Roman" w:hAnsi="Times New Roman" w:cs="Times New Roman"/>
        </w:rPr>
      </w:pPr>
    </w:p>
    <w:p w14:paraId="123AD2BA" w14:textId="77777777" w:rsidR="00B07E27" w:rsidRPr="001B679D" w:rsidRDefault="00B07E27" w:rsidP="00B07E27">
      <w:pPr>
        <w:rPr>
          <w:rFonts w:ascii="Times New Roman" w:hAnsi="Times New Roman" w:cs="Times New Roman"/>
          <w:sz w:val="28"/>
          <w:szCs w:val="28"/>
        </w:rPr>
      </w:pPr>
      <w:r w:rsidRPr="001B679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</w:p>
    <w:p w14:paraId="75B2F731" w14:textId="77777777" w:rsidR="00B07E27" w:rsidRPr="001B679D" w:rsidRDefault="00B07E27" w:rsidP="00A4673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B679D">
        <w:rPr>
          <w:rFonts w:ascii="Times New Roman" w:hAnsi="Times New Roman" w:cs="Times New Roman"/>
          <w:sz w:val="28"/>
          <w:szCs w:val="28"/>
        </w:rPr>
        <w:t>Настоящее  Решение</w:t>
      </w:r>
      <w:proofErr w:type="gramEnd"/>
      <w:r w:rsidRPr="001B679D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1 января 20</w:t>
      </w:r>
      <w:r w:rsidR="001A0006">
        <w:rPr>
          <w:rFonts w:ascii="Times New Roman" w:hAnsi="Times New Roman" w:cs="Times New Roman"/>
          <w:sz w:val="28"/>
          <w:szCs w:val="28"/>
        </w:rPr>
        <w:t>2</w:t>
      </w:r>
      <w:r w:rsidR="007050BC">
        <w:rPr>
          <w:rFonts w:ascii="Times New Roman" w:hAnsi="Times New Roman" w:cs="Times New Roman"/>
          <w:sz w:val="28"/>
          <w:szCs w:val="28"/>
        </w:rPr>
        <w:t>5</w:t>
      </w:r>
      <w:r w:rsidRPr="001B679D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6DC219E5" w14:textId="49095D7B" w:rsidR="00534D5A" w:rsidRDefault="00534D5A" w:rsidP="00D134BC">
      <w:pPr>
        <w:rPr>
          <w:rFonts w:ascii="Times New Roman" w:hAnsi="Times New Roman" w:cs="Times New Roman"/>
          <w:b/>
          <w:sz w:val="28"/>
          <w:szCs w:val="28"/>
        </w:rPr>
      </w:pPr>
    </w:p>
    <w:p w14:paraId="0754131A" w14:textId="77777777" w:rsidR="00A4673C" w:rsidRDefault="00A4673C" w:rsidP="00D134BC">
      <w:pPr>
        <w:rPr>
          <w:rFonts w:ascii="Times New Roman" w:hAnsi="Times New Roman" w:cs="Times New Roman"/>
          <w:b/>
          <w:sz w:val="28"/>
          <w:szCs w:val="28"/>
        </w:rPr>
      </w:pPr>
    </w:p>
    <w:p w14:paraId="02CE8406" w14:textId="77777777" w:rsidR="00A2330B" w:rsidRDefault="00A2330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14:paraId="4A685336" w14:textId="097FB1A4" w:rsidR="00A4673C" w:rsidRDefault="00A4673C" w:rsidP="00D134BC">
      <w:pPr>
        <w:rPr>
          <w:rFonts w:ascii="Times New Roman" w:hAnsi="Times New Roman" w:cs="Times New Roman"/>
          <w:b/>
          <w:sz w:val="28"/>
          <w:szCs w:val="28"/>
        </w:rPr>
        <w:sectPr w:rsidR="00A4673C" w:rsidSect="00C93838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</w:sectPr>
      </w:pPr>
    </w:p>
    <w:p w14:paraId="1F4D238C" w14:textId="77777777" w:rsidR="003364A2" w:rsidRDefault="00D05906" w:rsidP="00A467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60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FC">
        <w:rPr>
          <w:rFonts w:ascii="Times New Roman" w:hAnsi="Times New Roman" w:cs="Times New Roman"/>
          <w:sz w:val="28"/>
          <w:szCs w:val="28"/>
        </w:rPr>
        <w:t>Верхнеколчуринского</w:t>
      </w:r>
      <w:proofErr w:type="spellEnd"/>
      <w:r w:rsidR="00A2330B">
        <w:rPr>
          <w:rFonts w:ascii="Times New Roman" w:hAnsi="Times New Roman" w:cs="Times New Roman"/>
          <w:sz w:val="28"/>
          <w:szCs w:val="28"/>
        </w:rPr>
        <w:t xml:space="preserve"> СП</w:t>
      </w:r>
    </w:p>
    <w:p w14:paraId="6D597F08" w14:textId="3ABEE94F" w:rsidR="00D05906" w:rsidRDefault="00D05906" w:rsidP="00A467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60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 w:rsidR="00A467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73C">
        <w:rPr>
          <w:rFonts w:ascii="Times New Roman" w:hAnsi="Times New Roman" w:cs="Times New Roman"/>
          <w:sz w:val="28"/>
          <w:szCs w:val="28"/>
        </w:rPr>
        <w:t>Н.В. Калмыко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D6B598F" w14:textId="77777777" w:rsidR="00A2330B" w:rsidRDefault="00A2330B" w:rsidP="00D134BC">
      <w:pPr>
        <w:rPr>
          <w:rFonts w:ascii="Times New Roman" w:hAnsi="Times New Roman" w:cs="Times New Roman"/>
          <w:sz w:val="18"/>
          <w:szCs w:val="18"/>
        </w:rPr>
      </w:pPr>
    </w:p>
    <w:p w14:paraId="3A577BF8" w14:textId="77777777" w:rsidR="00A33169" w:rsidRPr="00A2330B" w:rsidRDefault="003364A2" w:rsidP="00D134BC">
      <w:pPr>
        <w:rPr>
          <w:rFonts w:ascii="Times New Roman" w:hAnsi="Times New Roman" w:cs="Times New Roman"/>
          <w:sz w:val="18"/>
          <w:szCs w:val="18"/>
        </w:rPr>
      </w:pPr>
      <w:r w:rsidRPr="00A2330B">
        <w:rPr>
          <w:rFonts w:ascii="Times New Roman" w:hAnsi="Times New Roman" w:cs="Times New Roman"/>
          <w:sz w:val="18"/>
          <w:szCs w:val="18"/>
        </w:rPr>
        <w:t>М.П.</w:t>
      </w:r>
    </w:p>
    <w:sectPr w:rsidR="00A33169" w:rsidRPr="00A2330B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5027" w14:textId="77777777" w:rsidR="00270495" w:rsidRDefault="00270495">
      <w:r>
        <w:separator/>
      </w:r>
    </w:p>
  </w:endnote>
  <w:endnote w:type="continuationSeparator" w:id="0">
    <w:p w14:paraId="7C337B5F" w14:textId="77777777" w:rsidR="00270495" w:rsidRDefault="002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D299" w14:textId="77777777" w:rsidR="00604A8D" w:rsidRPr="009C7533" w:rsidRDefault="00604A8D" w:rsidP="009C7533">
    <w:pPr>
      <w:pStyle w:val="aa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D84" w14:textId="77777777" w:rsidR="00604A8D" w:rsidRPr="00FD2A2B" w:rsidRDefault="00604A8D" w:rsidP="00FD2A2B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07E4" w14:textId="77777777" w:rsidR="00270495" w:rsidRDefault="00270495">
      <w:r>
        <w:separator/>
      </w:r>
    </w:p>
  </w:footnote>
  <w:footnote w:type="continuationSeparator" w:id="0">
    <w:p w14:paraId="67B2B185" w14:textId="77777777" w:rsidR="00270495" w:rsidRDefault="002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745"/>
    <w:multiLevelType w:val="hybridMultilevel"/>
    <w:tmpl w:val="AF3E763E"/>
    <w:lvl w:ilvl="0" w:tplc="ED2C6428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D16736D"/>
    <w:multiLevelType w:val="hybridMultilevel"/>
    <w:tmpl w:val="563CCD1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F4151"/>
    <w:multiLevelType w:val="hybridMultilevel"/>
    <w:tmpl w:val="D0EA3AA2"/>
    <w:lvl w:ilvl="0" w:tplc="FE98D38A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A368B"/>
    <w:multiLevelType w:val="multilevel"/>
    <w:tmpl w:val="43662DA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7EE4066"/>
    <w:multiLevelType w:val="hybridMultilevel"/>
    <w:tmpl w:val="43662DA2"/>
    <w:lvl w:ilvl="0" w:tplc="F2D8E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376DB"/>
    <w:rsid w:val="00042125"/>
    <w:rsid w:val="00042526"/>
    <w:rsid w:val="000440D3"/>
    <w:rsid w:val="00044130"/>
    <w:rsid w:val="000476BA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114"/>
    <w:rsid w:val="000756F7"/>
    <w:rsid w:val="00077C62"/>
    <w:rsid w:val="00080F30"/>
    <w:rsid w:val="00081B27"/>
    <w:rsid w:val="00087265"/>
    <w:rsid w:val="00094A3B"/>
    <w:rsid w:val="000A34BB"/>
    <w:rsid w:val="000A7346"/>
    <w:rsid w:val="000B2303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E704E"/>
    <w:rsid w:val="000F59C4"/>
    <w:rsid w:val="000F7843"/>
    <w:rsid w:val="001007C0"/>
    <w:rsid w:val="00102FA7"/>
    <w:rsid w:val="0010447D"/>
    <w:rsid w:val="00106578"/>
    <w:rsid w:val="00106E5F"/>
    <w:rsid w:val="00110CD1"/>
    <w:rsid w:val="001128FA"/>
    <w:rsid w:val="001140E9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564"/>
    <w:rsid w:val="0013661D"/>
    <w:rsid w:val="0014083E"/>
    <w:rsid w:val="00144D52"/>
    <w:rsid w:val="0014775D"/>
    <w:rsid w:val="0015003B"/>
    <w:rsid w:val="00150BC0"/>
    <w:rsid w:val="001554BD"/>
    <w:rsid w:val="00163B09"/>
    <w:rsid w:val="00166516"/>
    <w:rsid w:val="00174C81"/>
    <w:rsid w:val="001841D5"/>
    <w:rsid w:val="00184887"/>
    <w:rsid w:val="001864FB"/>
    <w:rsid w:val="001865A1"/>
    <w:rsid w:val="00191B67"/>
    <w:rsid w:val="00192EF2"/>
    <w:rsid w:val="00193894"/>
    <w:rsid w:val="001952E4"/>
    <w:rsid w:val="00196A1B"/>
    <w:rsid w:val="00197A87"/>
    <w:rsid w:val="00197D1B"/>
    <w:rsid w:val="001A0006"/>
    <w:rsid w:val="001A2DB0"/>
    <w:rsid w:val="001A3D83"/>
    <w:rsid w:val="001B3334"/>
    <w:rsid w:val="001B4C27"/>
    <w:rsid w:val="001B679D"/>
    <w:rsid w:val="001C1560"/>
    <w:rsid w:val="001C1A2B"/>
    <w:rsid w:val="001C410F"/>
    <w:rsid w:val="001C5A9D"/>
    <w:rsid w:val="001C6083"/>
    <w:rsid w:val="001D0AB0"/>
    <w:rsid w:val="001D1B51"/>
    <w:rsid w:val="001D5343"/>
    <w:rsid w:val="001D5426"/>
    <w:rsid w:val="001D62D3"/>
    <w:rsid w:val="001E6D98"/>
    <w:rsid w:val="001E79E4"/>
    <w:rsid w:val="001E7F8F"/>
    <w:rsid w:val="001F64BD"/>
    <w:rsid w:val="00203C23"/>
    <w:rsid w:val="00204453"/>
    <w:rsid w:val="00210E14"/>
    <w:rsid w:val="00212806"/>
    <w:rsid w:val="002132D4"/>
    <w:rsid w:val="002135C7"/>
    <w:rsid w:val="00217475"/>
    <w:rsid w:val="00221276"/>
    <w:rsid w:val="00221E22"/>
    <w:rsid w:val="00222585"/>
    <w:rsid w:val="00222EDC"/>
    <w:rsid w:val="00224DF5"/>
    <w:rsid w:val="002253F4"/>
    <w:rsid w:val="00226AEE"/>
    <w:rsid w:val="00230479"/>
    <w:rsid w:val="0023480C"/>
    <w:rsid w:val="00235E34"/>
    <w:rsid w:val="00236BCD"/>
    <w:rsid w:val="00237509"/>
    <w:rsid w:val="0023756B"/>
    <w:rsid w:val="00237DD2"/>
    <w:rsid w:val="002437DB"/>
    <w:rsid w:val="0024466E"/>
    <w:rsid w:val="00244A31"/>
    <w:rsid w:val="00244CAF"/>
    <w:rsid w:val="00245077"/>
    <w:rsid w:val="00245610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AE4"/>
    <w:rsid w:val="00266EE9"/>
    <w:rsid w:val="00266FA7"/>
    <w:rsid w:val="002676A8"/>
    <w:rsid w:val="00270195"/>
    <w:rsid w:val="00270495"/>
    <w:rsid w:val="00275114"/>
    <w:rsid w:val="00282F79"/>
    <w:rsid w:val="002837C0"/>
    <w:rsid w:val="00284692"/>
    <w:rsid w:val="002853CD"/>
    <w:rsid w:val="0028697E"/>
    <w:rsid w:val="0029206D"/>
    <w:rsid w:val="002921E2"/>
    <w:rsid w:val="0029232D"/>
    <w:rsid w:val="00295E1D"/>
    <w:rsid w:val="002A062B"/>
    <w:rsid w:val="002A0F0F"/>
    <w:rsid w:val="002A3158"/>
    <w:rsid w:val="002A37A9"/>
    <w:rsid w:val="002A714E"/>
    <w:rsid w:val="002B4BA9"/>
    <w:rsid w:val="002B7863"/>
    <w:rsid w:val="002C013A"/>
    <w:rsid w:val="002C2564"/>
    <w:rsid w:val="002C2DAF"/>
    <w:rsid w:val="002C3227"/>
    <w:rsid w:val="002C336C"/>
    <w:rsid w:val="002C5853"/>
    <w:rsid w:val="002D34D4"/>
    <w:rsid w:val="002D4755"/>
    <w:rsid w:val="002D787B"/>
    <w:rsid w:val="002D7CDA"/>
    <w:rsid w:val="002E1BB3"/>
    <w:rsid w:val="002E20FD"/>
    <w:rsid w:val="002E383B"/>
    <w:rsid w:val="002E5260"/>
    <w:rsid w:val="002F0675"/>
    <w:rsid w:val="002F069D"/>
    <w:rsid w:val="002F766A"/>
    <w:rsid w:val="00300DFE"/>
    <w:rsid w:val="00303C45"/>
    <w:rsid w:val="0030770C"/>
    <w:rsid w:val="00314344"/>
    <w:rsid w:val="003172D6"/>
    <w:rsid w:val="003200B3"/>
    <w:rsid w:val="00324E36"/>
    <w:rsid w:val="00332695"/>
    <w:rsid w:val="00334726"/>
    <w:rsid w:val="00334CEE"/>
    <w:rsid w:val="003364A2"/>
    <w:rsid w:val="003368AF"/>
    <w:rsid w:val="00337723"/>
    <w:rsid w:val="0034399A"/>
    <w:rsid w:val="00344ED0"/>
    <w:rsid w:val="00351255"/>
    <w:rsid w:val="003544E3"/>
    <w:rsid w:val="00360C9B"/>
    <w:rsid w:val="003625FE"/>
    <w:rsid w:val="003638AC"/>
    <w:rsid w:val="00363E6B"/>
    <w:rsid w:val="00372D65"/>
    <w:rsid w:val="003751B7"/>
    <w:rsid w:val="00375B35"/>
    <w:rsid w:val="003765B0"/>
    <w:rsid w:val="00377968"/>
    <w:rsid w:val="003812B0"/>
    <w:rsid w:val="0038249F"/>
    <w:rsid w:val="00383206"/>
    <w:rsid w:val="0038406A"/>
    <w:rsid w:val="0038650A"/>
    <w:rsid w:val="00392E4A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10D1"/>
    <w:rsid w:val="003C2133"/>
    <w:rsid w:val="003C3475"/>
    <w:rsid w:val="003C4F7B"/>
    <w:rsid w:val="003D403E"/>
    <w:rsid w:val="003D4FA9"/>
    <w:rsid w:val="003D6507"/>
    <w:rsid w:val="003E0C1E"/>
    <w:rsid w:val="003E3343"/>
    <w:rsid w:val="003E575B"/>
    <w:rsid w:val="003E7DE5"/>
    <w:rsid w:val="003F1CFB"/>
    <w:rsid w:val="004003D7"/>
    <w:rsid w:val="00400A9E"/>
    <w:rsid w:val="0040178F"/>
    <w:rsid w:val="004028AE"/>
    <w:rsid w:val="00404921"/>
    <w:rsid w:val="00406F02"/>
    <w:rsid w:val="00407B68"/>
    <w:rsid w:val="00411E3F"/>
    <w:rsid w:val="004121A4"/>
    <w:rsid w:val="0041553E"/>
    <w:rsid w:val="0041565A"/>
    <w:rsid w:val="004212CD"/>
    <w:rsid w:val="004241E8"/>
    <w:rsid w:val="00424E58"/>
    <w:rsid w:val="00431795"/>
    <w:rsid w:val="00433A17"/>
    <w:rsid w:val="004347EF"/>
    <w:rsid w:val="0043758E"/>
    <w:rsid w:val="004377F0"/>
    <w:rsid w:val="00443AB7"/>
    <w:rsid w:val="00443BB8"/>
    <w:rsid w:val="0044574A"/>
    <w:rsid w:val="00445ADD"/>
    <w:rsid w:val="00446C49"/>
    <w:rsid w:val="00447FF1"/>
    <w:rsid w:val="004502CB"/>
    <w:rsid w:val="004507A9"/>
    <w:rsid w:val="00451D20"/>
    <w:rsid w:val="004561A9"/>
    <w:rsid w:val="00462180"/>
    <w:rsid w:val="0046314E"/>
    <w:rsid w:val="00464AF9"/>
    <w:rsid w:val="00465A14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E5E65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0E79"/>
    <w:rsid w:val="005039F8"/>
    <w:rsid w:val="00512952"/>
    <w:rsid w:val="00513FAC"/>
    <w:rsid w:val="00515E29"/>
    <w:rsid w:val="00516988"/>
    <w:rsid w:val="00516C53"/>
    <w:rsid w:val="005178CB"/>
    <w:rsid w:val="0052102C"/>
    <w:rsid w:val="0052238E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6EA1"/>
    <w:rsid w:val="00560D9D"/>
    <w:rsid w:val="00571622"/>
    <w:rsid w:val="00573549"/>
    <w:rsid w:val="005762E0"/>
    <w:rsid w:val="005826FF"/>
    <w:rsid w:val="00582EFC"/>
    <w:rsid w:val="00583551"/>
    <w:rsid w:val="005838F1"/>
    <w:rsid w:val="00585644"/>
    <w:rsid w:val="00586184"/>
    <w:rsid w:val="005907B7"/>
    <w:rsid w:val="00590DD1"/>
    <w:rsid w:val="00594294"/>
    <w:rsid w:val="00594454"/>
    <w:rsid w:val="005959CA"/>
    <w:rsid w:val="00596FF5"/>
    <w:rsid w:val="00597136"/>
    <w:rsid w:val="005A24A9"/>
    <w:rsid w:val="005A29AB"/>
    <w:rsid w:val="005A3F33"/>
    <w:rsid w:val="005A4AFD"/>
    <w:rsid w:val="005A4C0A"/>
    <w:rsid w:val="005B1E1E"/>
    <w:rsid w:val="005B20C5"/>
    <w:rsid w:val="005B7E07"/>
    <w:rsid w:val="005C128F"/>
    <w:rsid w:val="005C18C9"/>
    <w:rsid w:val="005C219E"/>
    <w:rsid w:val="005C4D28"/>
    <w:rsid w:val="005C5CF9"/>
    <w:rsid w:val="005C6670"/>
    <w:rsid w:val="005C67F0"/>
    <w:rsid w:val="005D5F4C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4244"/>
    <w:rsid w:val="00604A8D"/>
    <w:rsid w:val="00606C52"/>
    <w:rsid w:val="00606F08"/>
    <w:rsid w:val="006076F7"/>
    <w:rsid w:val="00610C8D"/>
    <w:rsid w:val="006126E3"/>
    <w:rsid w:val="00620899"/>
    <w:rsid w:val="006233D1"/>
    <w:rsid w:val="00623608"/>
    <w:rsid w:val="006259A7"/>
    <w:rsid w:val="00634907"/>
    <w:rsid w:val="00636A3A"/>
    <w:rsid w:val="00636C6E"/>
    <w:rsid w:val="00637116"/>
    <w:rsid w:val="00640DA8"/>
    <w:rsid w:val="006416F2"/>
    <w:rsid w:val="0064218C"/>
    <w:rsid w:val="0064274E"/>
    <w:rsid w:val="00642B92"/>
    <w:rsid w:val="00645210"/>
    <w:rsid w:val="00646243"/>
    <w:rsid w:val="00647394"/>
    <w:rsid w:val="00651DA9"/>
    <w:rsid w:val="00652279"/>
    <w:rsid w:val="00653D37"/>
    <w:rsid w:val="00660A10"/>
    <w:rsid w:val="00662FD5"/>
    <w:rsid w:val="00667A6E"/>
    <w:rsid w:val="006714E3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A1446"/>
    <w:rsid w:val="006A535F"/>
    <w:rsid w:val="006B3564"/>
    <w:rsid w:val="006B370D"/>
    <w:rsid w:val="006C0D72"/>
    <w:rsid w:val="006C2CDC"/>
    <w:rsid w:val="006C3107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050BC"/>
    <w:rsid w:val="0071611F"/>
    <w:rsid w:val="00716461"/>
    <w:rsid w:val="007169A8"/>
    <w:rsid w:val="007178A0"/>
    <w:rsid w:val="00721398"/>
    <w:rsid w:val="00723A0E"/>
    <w:rsid w:val="00724333"/>
    <w:rsid w:val="007258F6"/>
    <w:rsid w:val="00727E6F"/>
    <w:rsid w:val="0073075B"/>
    <w:rsid w:val="0073137F"/>
    <w:rsid w:val="00733124"/>
    <w:rsid w:val="007367B4"/>
    <w:rsid w:val="0074000B"/>
    <w:rsid w:val="00740628"/>
    <w:rsid w:val="00740AA0"/>
    <w:rsid w:val="00744497"/>
    <w:rsid w:val="00747306"/>
    <w:rsid w:val="0075396B"/>
    <w:rsid w:val="00756078"/>
    <w:rsid w:val="007561F3"/>
    <w:rsid w:val="007600AF"/>
    <w:rsid w:val="00760913"/>
    <w:rsid w:val="00762331"/>
    <w:rsid w:val="00762DA4"/>
    <w:rsid w:val="0076417B"/>
    <w:rsid w:val="0076535C"/>
    <w:rsid w:val="00765FFB"/>
    <w:rsid w:val="00773327"/>
    <w:rsid w:val="007736E9"/>
    <w:rsid w:val="00774464"/>
    <w:rsid w:val="00777214"/>
    <w:rsid w:val="00780CDC"/>
    <w:rsid w:val="00784B61"/>
    <w:rsid w:val="00787A58"/>
    <w:rsid w:val="00790253"/>
    <w:rsid w:val="007904F1"/>
    <w:rsid w:val="0079246B"/>
    <w:rsid w:val="00793634"/>
    <w:rsid w:val="00793A56"/>
    <w:rsid w:val="007945B0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7C71"/>
    <w:rsid w:val="0080089F"/>
    <w:rsid w:val="008031DD"/>
    <w:rsid w:val="00804C55"/>
    <w:rsid w:val="008153A6"/>
    <w:rsid w:val="008169FA"/>
    <w:rsid w:val="008252A9"/>
    <w:rsid w:val="0083570E"/>
    <w:rsid w:val="00835913"/>
    <w:rsid w:val="00835E3C"/>
    <w:rsid w:val="00840203"/>
    <w:rsid w:val="00840DCF"/>
    <w:rsid w:val="0084207B"/>
    <w:rsid w:val="00844F12"/>
    <w:rsid w:val="0084795B"/>
    <w:rsid w:val="0085058E"/>
    <w:rsid w:val="00854FB8"/>
    <w:rsid w:val="0085752E"/>
    <w:rsid w:val="00860A5C"/>
    <w:rsid w:val="008610BE"/>
    <w:rsid w:val="00862BD5"/>
    <w:rsid w:val="00867B2D"/>
    <w:rsid w:val="0087390D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B6409"/>
    <w:rsid w:val="008B702F"/>
    <w:rsid w:val="008C0866"/>
    <w:rsid w:val="008C1908"/>
    <w:rsid w:val="008C26A1"/>
    <w:rsid w:val="008C3A89"/>
    <w:rsid w:val="008C5136"/>
    <w:rsid w:val="008C593E"/>
    <w:rsid w:val="008C7CBD"/>
    <w:rsid w:val="008D4462"/>
    <w:rsid w:val="008D7D1D"/>
    <w:rsid w:val="008E01EC"/>
    <w:rsid w:val="008E5C00"/>
    <w:rsid w:val="008E66B0"/>
    <w:rsid w:val="008E6BA3"/>
    <w:rsid w:val="008E749A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40829"/>
    <w:rsid w:val="00941744"/>
    <w:rsid w:val="00950612"/>
    <w:rsid w:val="00950E42"/>
    <w:rsid w:val="009535D2"/>
    <w:rsid w:val="009549D2"/>
    <w:rsid w:val="00956FF0"/>
    <w:rsid w:val="00957235"/>
    <w:rsid w:val="009622CB"/>
    <w:rsid w:val="00962536"/>
    <w:rsid w:val="009630C3"/>
    <w:rsid w:val="00963DAB"/>
    <w:rsid w:val="00967C0B"/>
    <w:rsid w:val="009704AB"/>
    <w:rsid w:val="00970643"/>
    <w:rsid w:val="00973D85"/>
    <w:rsid w:val="009806A8"/>
    <w:rsid w:val="00980A4A"/>
    <w:rsid w:val="00980B7B"/>
    <w:rsid w:val="009826D4"/>
    <w:rsid w:val="009835E8"/>
    <w:rsid w:val="009848AE"/>
    <w:rsid w:val="00986105"/>
    <w:rsid w:val="00987703"/>
    <w:rsid w:val="00991BDF"/>
    <w:rsid w:val="00996AAD"/>
    <w:rsid w:val="00996BEE"/>
    <w:rsid w:val="00996C21"/>
    <w:rsid w:val="00997F8F"/>
    <w:rsid w:val="009A69CB"/>
    <w:rsid w:val="009B4D07"/>
    <w:rsid w:val="009B5170"/>
    <w:rsid w:val="009C0D5F"/>
    <w:rsid w:val="009C1F17"/>
    <w:rsid w:val="009C5396"/>
    <w:rsid w:val="009C608D"/>
    <w:rsid w:val="009C7533"/>
    <w:rsid w:val="009C765B"/>
    <w:rsid w:val="009D070C"/>
    <w:rsid w:val="009D0B17"/>
    <w:rsid w:val="009D1056"/>
    <w:rsid w:val="009D1B45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1C85"/>
    <w:rsid w:val="00A13CD2"/>
    <w:rsid w:val="00A15718"/>
    <w:rsid w:val="00A1669A"/>
    <w:rsid w:val="00A16EDB"/>
    <w:rsid w:val="00A20FF8"/>
    <w:rsid w:val="00A214AB"/>
    <w:rsid w:val="00A2330B"/>
    <w:rsid w:val="00A31102"/>
    <w:rsid w:val="00A32E11"/>
    <w:rsid w:val="00A33169"/>
    <w:rsid w:val="00A37541"/>
    <w:rsid w:val="00A37CDD"/>
    <w:rsid w:val="00A4058C"/>
    <w:rsid w:val="00A41D86"/>
    <w:rsid w:val="00A42965"/>
    <w:rsid w:val="00A44037"/>
    <w:rsid w:val="00A460CA"/>
    <w:rsid w:val="00A4673C"/>
    <w:rsid w:val="00A47831"/>
    <w:rsid w:val="00A50D02"/>
    <w:rsid w:val="00A510A3"/>
    <w:rsid w:val="00A51B7E"/>
    <w:rsid w:val="00A51EEA"/>
    <w:rsid w:val="00A527DD"/>
    <w:rsid w:val="00A54118"/>
    <w:rsid w:val="00A553B2"/>
    <w:rsid w:val="00A5650C"/>
    <w:rsid w:val="00A565C4"/>
    <w:rsid w:val="00A56CD7"/>
    <w:rsid w:val="00A57D37"/>
    <w:rsid w:val="00A624B4"/>
    <w:rsid w:val="00A65ABF"/>
    <w:rsid w:val="00A65AC7"/>
    <w:rsid w:val="00A7005C"/>
    <w:rsid w:val="00A73EFC"/>
    <w:rsid w:val="00A75B4C"/>
    <w:rsid w:val="00A80CAB"/>
    <w:rsid w:val="00A85A50"/>
    <w:rsid w:val="00A86F03"/>
    <w:rsid w:val="00A8774B"/>
    <w:rsid w:val="00A916D4"/>
    <w:rsid w:val="00A92270"/>
    <w:rsid w:val="00AA6608"/>
    <w:rsid w:val="00AB08C8"/>
    <w:rsid w:val="00AB2F4F"/>
    <w:rsid w:val="00AB4D1C"/>
    <w:rsid w:val="00AC2F4B"/>
    <w:rsid w:val="00AC397F"/>
    <w:rsid w:val="00AC610E"/>
    <w:rsid w:val="00AC6D8C"/>
    <w:rsid w:val="00AC727F"/>
    <w:rsid w:val="00AD061E"/>
    <w:rsid w:val="00AD080A"/>
    <w:rsid w:val="00AD34C6"/>
    <w:rsid w:val="00AD3691"/>
    <w:rsid w:val="00AD6CCB"/>
    <w:rsid w:val="00AE02F1"/>
    <w:rsid w:val="00AE0B7E"/>
    <w:rsid w:val="00AE1EB2"/>
    <w:rsid w:val="00AE233C"/>
    <w:rsid w:val="00AE55F1"/>
    <w:rsid w:val="00AF0046"/>
    <w:rsid w:val="00AF0853"/>
    <w:rsid w:val="00AF0D1A"/>
    <w:rsid w:val="00AF6C07"/>
    <w:rsid w:val="00AF786C"/>
    <w:rsid w:val="00B02A15"/>
    <w:rsid w:val="00B0326F"/>
    <w:rsid w:val="00B05F00"/>
    <w:rsid w:val="00B07E27"/>
    <w:rsid w:val="00B12B8D"/>
    <w:rsid w:val="00B140EA"/>
    <w:rsid w:val="00B14116"/>
    <w:rsid w:val="00B14D5A"/>
    <w:rsid w:val="00B17FAB"/>
    <w:rsid w:val="00B2394D"/>
    <w:rsid w:val="00B265B2"/>
    <w:rsid w:val="00B2675C"/>
    <w:rsid w:val="00B31AA6"/>
    <w:rsid w:val="00B33620"/>
    <w:rsid w:val="00B353CB"/>
    <w:rsid w:val="00B35509"/>
    <w:rsid w:val="00B37C9F"/>
    <w:rsid w:val="00B4148E"/>
    <w:rsid w:val="00B4232E"/>
    <w:rsid w:val="00B43016"/>
    <w:rsid w:val="00B452B2"/>
    <w:rsid w:val="00B452EF"/>
    <w:rsid w:val="00B45640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63243"/>
    <w:rsid w:val="00B718BC"/>
    <w:rsid w:val="00B72D95"/>
    <w:rsid w:val="00B73136"/>
    <w:rsid w:val="00B73933"/>
    <w:rsid w:val="00B74281"/>
    <w:rsid w:val="00B75AE8"/>
    <w:rsid w:val="00B75EA0"/>
    <w:rsid w:val="00B83C3B"/>
    <w:rsid w:val="00B84123"/>
    <w:rsid w:val="00B9399A"/>
    <w:rsid w:val="00BA076C"/>
    <w:rsid w:val="00BA4981"/>
    <w:rsid w:val="00BA5244"/>
    <w:rsid w:val="00BA569C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2EA9"/>
    <w:rsid w:val="00BD3092"/>
    <w:rsid w:val="00BE285B"/>
    <w:rsid w:val="00BE29AD"/>
    <w:rsid w:val="00BE4EE2"/>
    <w:rsid w:val="00BE588D"/>
    <w:rsid w:val="00BE5AD4"/>
    <w:rsid w:val="00BF6845"/>
    <w:rsid w:val="00C02C6C"/>
    <w:rsid w:val="00C0363B"/>
    <w:rsid w:val="00C03F1F"/>
    <w:rsid w:val="00C05DD6"/>
    <w:rsid w:val="00C05F0E"/>
    <w:rsid w:val="00C11301"/>
    <w:rsid w:val="00C1131D"/>
    <w:rsid w:val="00C1288D"/>
    <w:rsid w:val="00C15B1A"/>
    <w:rsid w:val="00C1719C"/>
    <w:rsid w:val="00C172E3"/>
    <w:rsid w:val="00C17F78"/>
    <w:rsid w:val="00C202B8"/>
    <w:rsid w:val="00C20706"/>
    <w:rsid w:val="00C2707D"/>
    <w:rsid w:val="00C27618"/>
    <w:rsid w:val="00C27D89"/>
    <w:rsid w:val="00C42289"/>
    <w:rsid w:val="00C44462"/>
    <w:rsid w:val="00C47C75"/>
    <w:rsid w:val="00C52719"/>
    <w:rsid w:val="00C54561"/>
    <w:rsid w:val="00C5510D"/>
    <w:rsid w:val="00C61B4B"/>
    <w:rsid w:val="00C62C2A"/>
    <w:rsid w:val="00C636CC"/>
    <w:rsid w:val="00C63BF7"/>
    <w:rsid w:val="00C66923"/>
    <w:rsid w:val="00C675D6"/>
    <w:rsid w:val="00C75871"/>
    <w:rsid w:val="00C76D2A"/>
    <w:rsid w:val="00C77A28"/>
    <w:rsid w:val="00C8207E"/>
    <w:rsid w:val="00C85A75"/>
    <w:rsid w:val="00C90080"/>
    <w:rsid w:val="00C90BE1"/>
    <w:rsid w:val="00C915AF"/>
    <w:rsid w:val="00C93838"/>
    <w:rsid w:val="00C9683A"/>
    <w:rsid w:val="00C96D4A"/>
    <w:rsid w:val="00CA2CC4"/>
    <w:rsid w:val="00CA36A5"/>
    <w:rsid w:val="00CA638C"/>
    <w:rsid w:val="00CA65E7"/>
    <w:rsid w:val="00CB1BCB"/>
    <w:rsid w:val="00CB5E77"/>
    <w:rsid w:val="00CB707F"/>
    <w:rsid w:val="00CB7FC8"/>
    <w:rsid w:val="00CC54BE"/>
    <w:rsid w:val="00CD4C7E"/>
    <w:rsid w:val="00CE131D"/>
    <w:rsid w:val="00CE6A00"/>
    <w:rsid w:val="00CE79EA"/>
    <w:rsid w:val="00CF01ED"/>
    <w:rsid w:val="00CF084C"/>
    <w:rsid w:val="00CF0DD4"/>
    <w:rsid w:val="00CF4A2C"/>
    <w:rsid w:val="00CF6620"/>
    <w:rsid w:val="00CF75ED"/>
    <w:rsid w:val="00D01160"/>
    <w:rsid w:val="00D033E2"/>
    <w:rsid w:val="00D03C43"/>
    <w:rsid w:val="00D05906"/>
    <w:rsid w:val="00D068E2"/>
    <w:rsid w:val="00D11336"/>
    <w:rsid w:val="00D11CB7"/>
    <w:rsid w:val="00D12408"/>
    <w:rsid w:val="00D1298A"/>
    <w:rsid w:val="00D134BC"/>
    <w:rsid w:val="00D14480"/>
    <w:rsid w:val="00D15DB6"/>
    <w:rsid w:val="00D234A0"/>
    <w:rsid w:val="00D3098F"/>
    <w:rsid w:val="00D317D0"/>
    <w:rsid w:val="00D31841"/>
    <w:rsid w:val="00D36104"/>
    <w:rsid w:val="00D36541"/>
    <w:rsid w:val="00D43094"/>
    <w:rsid w:val="00D457C2"/>
    <w:rsid w:val="00D53A21"/>
    <w:rsid w:val="00D55143"/>
    <w:rsid w:val="00D55333"/>
    <w:rsid w:val="00D558AC"/>
    <w:rsid w:val="00D5654A"/>
    <w:rsid w:val="00D571EB"/>
    <w:rsid w:val="00D60312"/>
    <w:rsid w:val="00D66307"/>
    <w:rsid w:val="00D66CCC"/>
    <w:rsid w:val="00D754B6"/>
    <w:rsid w:val="00D755F3"/>
    <w:rsid w:val="00D75927"/>
    <w:rsid w:val="00D76381"/>
    <w:rsid w:val="00D82B1C"/>
    <w:rsid w:val="00D8409E"/>
    <w:rsid w:val="00D91176"/>
    <w:rsid w:val="00D9122E"/>
    <w:rsid w:val="00D95140"/>
    <w:rsid w:val="00D96B10"/>
    <w:rsid w:val="00D9734E"/>
    <w:rsid w:val="00DA1D4B"/>
    <w:rsid w:val="00DA57B0"/>
    <w:rsid w:val="00DA660F"/>
    <w:rsid w:val="00DB1775"/>
    <w:rsid w:val="00DB24C4"/>
    <w:rsid w:val="00DB6176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BBD"/>
    <w:rsid w:val="00DD7514"/>
    <w:rsid w:val="00DE0387"/>
    <w:rsid w:val="00DE340A"/>
    <w:rsid w:val="00DE5FDB"/>
    <w:rsid w:val="00DE61CF"/>
    <w:rsid w:val="00DE6A77"/>
    <w:rsid w:val="00DF1D8A"/>
    <w:rsid w:val="00DF44E9"/>
    <w:rsid w:val="00DF6357"/>
    <w:rsid w:val="00E05635"/>
    <w:rsid w:val="00E05FB2"/>
    <w:rsid w:val="00E1144F"/>
    <w:rsid w:val="00E159EE"/>
    <w:rsid w:val="00E17488"/>
    <w:rsid w:val="00E20345"/>
    <w:rsid w:val="00E20371"/>
    <w:rsid w:val="00E217E3"/>
    <w:rsid w:val="00E225ED"/>
    <w:rsid w:val="00E22CDC"/>
    <w:rsid w:val="00E2359A"/>
    <w:rsid w:val="00E2393B"/>
    <w:rsid w:val="00E24112"/>
    <w:rsid w:val="00E25C3E"/>
    <w:rsid w:val="00E2704E"/>
    <w:rsid w:val="00E33AF2"/>
    <w:rsid w:val="00E436CC"/>
    <w:rsid w:val="00E45DEC"/>
    <w:rsid w:val="00E537B4"/>
    <w:rsid w:val="00E5393C"/>
    <w:rsid w:val="00E5772F"/>
    <w:rsid w:val="00E6027E"/>
    <w:rsid w:val="00E72C58"/>
    <w:rsid w:val="00E7401D"/>
    <w:rsid w:val="00E77AE6"/>
    <w:rsid w:val="00E8009E"/>
    <w:rsid w:val="00E80158"/>
    <w:rsid w:val="00E815F8"/>
    <w:rsid w:val="00E82160"/>
    <w:rsid w:val="00E833EB"/>
    <w:rsid w:val="00E842D4"/>
    <w:rsid w:val="00E848A0"/>
    <w:rsid w:val="00E85653"/>
    <w:rsid w:val="00E9121F"/>
    <w:rsid w:val="00E9254D"/>
    <w:rsid w:val="00E967FB"/>
    <w:rsid w:val="00E96ADD"/>
    <w:rsid w:val="00E97C81"/>
    <w:rsid w:val="00E97E4E"/>
    <w:rsid w:val="00EA1180"/>
    <w:rsid w:val="00EA15A2"/>
    <w:rsid w:val="00EA2E78"/>
    <w:rsid w:val="00EA40E4"/>
    <w:rsid w:val="00EB3FCE"/>
    <w:rsid w:val="00EB4540"/>
    <w:rsid w:val="00EB5460"/>
    <w:rsid w:val="00EB575A"/>
    <w:rsid w:val="00EB5DE0"/>
    <w:rsid w:val="00EB754D"/>
    <w:rsid w:val="00EC1A16"/>
    <w:rsid w:val="00EC21E3"/>
    <w:rsid w:val="00EC346A"/>
    <w:rsid w:val="00EC53C7"/>
    <w:rsid w:val="00EC55C6"/>
    <w:rsid w:val="00EC60A5"/>
    <w:rsid w:val="00ED358B"/>
    <w:rsid w:val="00ED6E8E"/>
    <w:rsid w:val="00EE089F"/>
    <w:rsid w:val="00EE4C9C"/>
    <w:rsid w:val="00EE70DA"/>
    <w:rsid w:val="00EF2052"/>
    <w:rsid w:val="00EF776F"/>
    <w:rsid w:val="00F015DD"/>
    <w:rsid w:val="00F06DA0"/>
    <w:rsid w:val="00F077AD"/>
    <w:rsid w:val="00F100FE"/>
    <w:rsid w:val="00F10491"/>
    <w:rsid w:val="00F13452"/>
    <w:rsid w:val="00F1490C"/>
    <w:rsid w:val="00F16FB7"/>
    <w:rsid w:val="00F171C4"/>
    <w:rsid w:val="00F21254"/>
    <w:rsid w:val="00F212B4"/>
    <w:rsid w:val="00F21DFF"/>
    <w:rsid w:val="00F264EE"/>
    <w:rsid w:val="00F300C1"/>
    <w:rsid w:val="00F3019A"/>
    <w:rsid w:val="00F3063C"/>
    <w:rsid w:val="00F3141A"/>
    <w:rsid w:val="00F36040"/>
    <w:rsid w:val="00F36AE5"/>
    <w:rsid w:val="00F41D99"/>
    <w:rsid w:val="00F431B1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7895"/>
    <w:rsid w:val="00F820D3"/>
    <w:rsid w:val="00F84930"/>
    <w:rsid w:val="00F85140"/>
    <w:rsid w:val="00F85666"/>
    <w:rsid w:val="00F92FFF"/>
    <w:rsid w:val="00FA2521"/>
    <w:rsid w:val="00FA378C"/>
    <w:rsid w:val="00FA5946"/>
    <w:rsid w:val="00FA5FD1"/>
    <w:rsid w:val="00FB0305"/>
    <w:rsid w:val="00FB2283"/>
    <w:rsid w:val="00FB4D6D"/>
    <w:rsid w:val="00FB7406"/>
    <w:rsid w:val="00FC1C62"/>
    <w:rsid w:val="00FC2774"/>
    <w:rsid w:val="00FC4117"/>
    <w:rsid w:val="00FC44A7"/>
    <w:rsid w:val="00FC5A0C"/>
    <w:rsid w:val="00FC5E99"/>
    <w:rsid w:val="00FD137F"/>
    <w:rsid w:val="00FD224F"/>
    <w:rsid w:val="00FD255F"/>
    <w:rsid w:val="00FD2A2B"/>
    <w:rsid w:val="00FD2B5A"/>
    <w:rsid w:val="00FD5B17"/>
    <w:rsid w:val="00FD6D06"/>
    <w:rsid w:val="00FD7861"/>
    <w:rsid w:val="00FE032E"/>
    <w:rsid w:val="00FE08E1"/>
    <w:rsid w:val="00FE0AD6"/>
    <w:rsid w:val="00FE0E66"/>
    <w:rsid w:val="00FE31FF"/>
    <w:rsid w:val="00FE403D"/>
    <w:rsid w:val="00FE48FE"/>
    <w:rsid w:val="00FE66E2"/>
    <w:rsid w:val="00FE7EE3"/>
    <w:rsid w:val="00FF18DC"/>
    <w:rsid w:val="00FF4C97"/>
    <w:rsid w:val="00FF7988"/>
    <w:rsid w:val="00FF7A42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59A2EB5"/>
  <w15:docId w15:val="{C291A36D-B2FF-4AAF-BD70-4D481065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B07E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A46-BEB9-410C-9FCB-825A731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6</cp:revision>
  <cp:lastPrinted>2026-01-22T07:39:00Z</cp:lastPrinted>
  <dcterms:created xsi:type="dcterms:W3CDTF">2026-01-16T19:26:00Z</dcterms:created>
  <dcterms:modified xsi:type="dcterms:W3CDTF">2026-01-22T07:40:00Z</dcterms:modified>
</cp:coreProperties>
</file>